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B1E0" w14:textId="77777777" w:rsidR="00203702" w:rsidRPr="006D0E77" w:rsidRDefault="00203702" w:rsidP="002229F7">
      <w:pPr>
        <w:spacing w:before="360" w:after="1440"/>
      </w:pPr>
      <w:bookmarkStart w:id="0" w:name="_Hlk160697572"/>
      <w:bookmarkStart w:id="1" w:name="_GoBack"/>
      <w:bookmarkEnd w:id="0"/>
      <w:bookmarkEnd w:id="1"/>
      <w:r w:rsidRPr="006D0E77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652F09DA" wp14:editId="5899CAB5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558405" cy="19431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85" w:rsidRPr="006D0E77">
        <w:rPr>
          <w:lang w:eastAsia="en-AU"/>
        </w:rPr>
        <w:t xml:space="preserve"> </w:t>
      </w:r>
      <w:r w:rsidRPr="006D0E77">
        <w:rPr>
          <w:noProof/>
          <w:lang w:eastAsia="en-AU"/>
        </w:rPr>
        <w:drawing>
          <wp:inline distT="0" distB="0" distL="0" distR="0" wp14:anchorId="1F026BC8" wp14:editId="3AED8BF5">
            <wp:extent cx="6389280" cy="71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8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975726233"/>
        <w:placeholder>
          <w:docPart w:val="9FF3D0E862CE45C08F134ECDD0B58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EEEBD9C" w14:textId="5314AD15" w:rsidR="00636118" w:rsidRPr="006D0E77" w:rsidRDefault="00321F84" w:rsidP="004F77AA">
          <w:pPr>
            <w:pStyle w:val="Title"/>
            <w:spacing w:before="0"/>
          </w:pPr>
          <w:r w:rsidRPr="006D0E77">
            <w:t>User guide</w:t>
          </w:r>
        </w:p>
      </w:sdtContent>
    </w:sdt>
    <w:p w14:paraId="67ECDE57" w14:textId="442CDDFA" w:rsidR="00DE4FE2" w:rsidRPr="006D0E77" w:rsidRDefault="00BF3ABA" w:rsidP="00BE3AD8">
      <w:pPr>
        <w:pStyle w:val="Subtitle"/>
      </w:pPr>
      <w:bookmarkStart w:id="2" w:name="_Hlk159945422"/>
      <w:r w:rsidRPr="006D0E77">
        <w:t xml:space="preserve">Management of </w:t>
      </w:r>
      <w:r w:rsidR="00E25DB2" w:rsidRPr="006D0E77">
        <w:t>accredited classifiers</w:t>
      </w:r>
    </w:p>
    <w:bookmarkEnd w:id="2" w:displacedByCustomXml="next"/>
    <w:sdt>
      <w:sdtPr>
        <w:alias w:val="Publish Date"/>
        <w:tag w:val=""/>
        <w:id w:val="452527336"/>
        <w:placeholder>
          <w:docPart w:val="B1023D8134894CB6BBD6CE4984AD4B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9-06T00:00:00Z">
          <w:dateFormat w:val="MMMM yyyy"/>
          <w:lid w:val="en-AU"/>
          <w:storeMappedDataAs w:val="dateTime"/>
          <w:calendar w:val="gregorian"/>
        </w:date>
      </w:sdtPr>
      <w:sdtEndPr/>
      <w:sdtContent>
        <w:p w14:paraId="678D5B45" w14:textId="382F40D6" w:rsidR="00A2115B" w:rsidRPr="006D0E77" w:rsidRDefault="00FC55E4" w:rsidP="00E25DB2">
          <w:pPr>
            <w:pStyle w:val="CoverDate"/>
          </w:pPr>
          <w:r>
            <w:t>September 2024</w:t>
          </w:r>
        </w:p>
      </w:sdtContent>
    </w:sdt>
    <w:p w14:paraId="29DDD3A6" w14:textId="152B34AE" w:rsidR="002F4908" w:rsidRPr="006D0E77" w:rsidRDefault="002F4908" w:rsidP="00821BBB">
      <w:pPr>
        <w:pStyle w:val="Heading1"/>
        <w:rPr>
          <w:bCs/>
        </w:rPr>
      </w:pPr>
      <w:bookmarkStart w:id="3" w:name="_Toc160707310"/>
      <w:bookmarkStart w:id="4" w:name="_Toc160045518"/>
      <w:r w:rsidRPr="006D0E77">
        <w:t>Introduction</w:t>
      </w:r>
      <w:bookmarkEnd w:id="3"/>
      <w:bookmarkEnd w:id="4"/>
    </w:p>
    <w:p w14:paraId="353A9C97" w14:textId="17A163F7" w:rsidR="00E25DB2" w:rsidRPr="006D0E77" w:rsidRDefault="002F4908" w:rsidP="002F4908">
      <w:r w:rsidRPr="006D0E77">
        <w:t>This user guide is for</w:t>
      </w:r>
      <w:r w:rsidR="00E25DB2" w:rsidRPr="006D0E77">
        <w:t xml:space="preserve"> these functions in the Classification Portal at </w:t>
      </w:r>
      <w:hyperlink r:id="rId11" w:history="1">
        <w:r w:rsidR="00E25DB2" w:rsidRPr="006D0E77">
          <w:rPr>
            <w:rStyle w:val="Hyperlink"/>
          </w:rPr>
          <w:t>classificationportal.classification.gov.au</w:t>
        </w:r>
      </w:hyperlink>
      <w:r w:rsidR="00F205E7" w:rsidRPr="006D0E77">
        <w:t>:</w:t>
      </w:r>
    </w:p>
    <w:p w14:paraId="06701395" w14:textId="7205EADF" w:rsidR="00E25DB2" w:rsidRPr="006D0E77" w:rsidRDefault="008015A3" w:rsidP="00E25DB2">
      <w:pPr>
        <w:pStyle w:val="Bullet1"/>
        <w:rPr>
          <w:lang w:val="en-AU"/>
        </w:rPr>
      </w:pPr>
      <w:r w:rsidRPr="006D0E77">
        <w:rPr>
          <w:lang w:val="en-AU"/>
        </w:rPr>
        <w:t>submitting an accreditation request to become</w:t>
      </w:r>
      <w:r w:rsidR="00E25DB2" w:rsidRPr="006D0E77">
        <w:rPr>
          <w:lang w:val="en-AU"/>
        </w:rPr>
        <w:t xml:space="preserve"> an accredited classifier under s</w:t>
      </w:r>
      <w:r w:rsidR="00514595" w:rsidRPr="006D0E77">
        <w:rPr>
          <w:lang w:val="en-AU"/>
        </w:rPr>
        <w:t>ection</w:t>
      </w:r>
      <w:r w:rsidR="00E25DB2" w:rsidRPr="006D0E77">
        <w:rPr>
          <w:lang w:val="en-AU"/>
        </w:rPr>
        <w:t xml:space="preserve"> 22M of the </w:t>
      </w:r>
      <w:r w:rsidR="00E25DB2" w:rsidRPr="006D0E77">
        <w:rPr>
          <w:i/>
          <w:lang w:val="en-AU"/>
        </w:rPr>
        <w:t xml:space="preserve">Classification (Publications, Films and Computer Games) Act 1995 </w:t>
      </w:r>
      <w:r w:rsidR="00E25DB2" w:rsidRPr="006D0E77">
        <w:rPr>
          <w:lang w:val="en-AU"/>
        </w:rPr>
        <w:t>(Classification Act)</w:t>
      </w:r>
    </w:p>
    <w:p w14:paraId="26B495C3" w14:textId="59D76DF7" w:rsidR="008015A3" w:rsidRPr="006D0E77" w:rsidRDefault="00E25DB2" w:rsidP="00DF6E78">
      <w:pPr>
        <w:pStyle w:val="Bullet1"/>
        <w:rPr>
          <w:lang w:val="en-AU"/>
        </w:rPr>
      </w:pPr>
      <w:r w:rsidRPr="006D0E77">
        <w:rPr>
          <w:lang w:val="en-AU"/>
        </w:rPr>
        <w:t xml:space="preserve">seeking approval for the </w:t>
      </w:r>
      <w:r w:rsidR="00CF4ADA" w:rsidRPr="006D0E77">
        <w:rPr>
          <w:lang w:val="en-AU"/>
        </w:rPr>
        <w:t>‘accredited classifier’</w:t>
      </w:r>
      <w:r w:rsidRPr="006D0E77">
        <w:rPr>
          <w:lang w:val="en-AU"/>
        </w:rPr>
        <w:t xml:space="preserve"> role</w:t>
      </w:r>
      <w:r w:rsidR="0024476A" w:rsidRPr="006D0E77">
        <w:rPr>
          <w:lang w:val="en-AU"/>
        </w:rPr>
        <w:t xml:space="preserve"> in an organisation</w:t>
      </w:r>
    </w:p>
    <w:p w14:paraId="12FF65E2" w14:textId="3DF685FD" w:rsidR="002F4908" w:rsidRPr="006D0E77" w:rsidRDefault="003F00E7" w:rsidP="00E25DB2">
      <w:pPr>
        <w:pStyle w:val="Bullet1"/>
        <w:rPr>
          <w:lang w:val="en-AU"/>
        </w:rPr>
      </w:pPr>
      <w:r w:rsidRPr="006D0E77">
        <w:rPr>
          <w:lang w:val="en-AU"/>
        </w:rPr>
        <w:t xml:space="preserve">assigning </w:t>
      </w:r>
      <w:r w:rsidR="00E25DB2" w:rsidRPr="006D0E77">
        <w:rPr>
          <w:lang w:val="en-AU"/>
        </w:rPr>
        <w:t>the</w:t>
      </w:r>
      <w:r w:rsidR="00CF4ADA" w:rsidRPr="006D0E77">
        <w:rPr>
          <w:lang w:val="en-AU"/>
        </w:rPr>
        <w:t xml:space="preserve"> ‘</w:t>
      </w:r>
      <w:r w:rsidR="006D0E77" w:rsidRPr="006D0E77">
        <w:rPr>
          <w:lang w:val="en-AU"/>
        </w:rPr>
        <w:t>AC</w:t>
      </w:r>
      <w:r w:rsidR="00CF4ADA" w:rsidRPr="006D0E77">
        <w:rPr>
          <w:lang w:val="en-AU"/>
        </w:rPr>
        <w:t xml:space="preserve"> manager’ role in an </w:t>
      </w:r>
      <w:r w:rsidR="008936DF" w:rsidRPr="006D0E77">
        <w:rPr>
          <w:lang w:val="en-AU"/>
        </w:rPr>
        <w:t>organisation</w:t>
      </w:r>
      <w:r w:rsidR="00E25DB2" w:rsidRPr="006D0E77">
        <w:rPr>
          <w:lang w:val="en-AU"/>
        </w:rPr>
        <w:t>.</w:t>
      </w:r>
    </w:p>
    <w:p w14:paraId="1C187AE7" w14:textId="51C18E96" w:rsidR="00CF4ADA" w:rsidRPr="006D0E77" w:rsidRDefault="002F4908" w:rsidP="009139AA">
      <w:r w:rsidRPr="006D0E77">
        <w:t>Under section 22K of the</w:t>
      </w:r>
      <w:r w:rsidRPr="006D0E77">
        <w:rPr>
          <w:i/>
        </w:rPr>
        <w:t xml:space="preserve"> </w:t>
      </w:r>
      <w:r w:rsidRPr="006D0E77">
        <w:t xml:space="preserve">Classification Act, an accredited classifier </w:t>
      </w:r>
      <w:r w:rsidR="00CF4ADA" w:rsidRPr="006D0E77">
        <w:t xml:space="preserve">is a person approved by the Secretary of the department to </w:t>
      </w:r>
      <w:r w:rsidRPr="006D0E77">
        <w:t xml:space="preserve">classify </w:t>
      </w:r>
      <w:r w:rsidR="00CF4ADA" w:rsidRPr="006D0E77">
        <w:t xml:space="preserve">films and/or computer </w:t>
      </w:r>
      <w:r w:rsidRPr="006D0E77">
        <w:t>game</w:t>
      </w:r>
      <w:r w:rsidR="00CF4ADA" w:rsidRPr="006D0E77">
        <w:t>s</w:t>
      </w:r>
      <w:r w:rsidR="009139AA" w:rsidRPr="006D0E77">
        <w:t xml:space="preserve"> on behalf of </w:t>
      </w:r>
      <w:r w:rsidR="00CF4ADA" w:rsidRPr="006D0E77">
        <w:t>organisation/client(s). The accredited classifier role is only available to those users who have been approved.</w:t>
      </w:r>
    </w:p>
    <w:p w14:paraId="0987DFFF" w14:textId="68686E9E" w:rsidR="0024476A" w:rsidRPr="006D0E77" w:rsidRDefault="0024476A" w:rsidP="009139AA">
      <w:r w:rsidRPr="006D0E77">
        <w:t>The organisation is the publisher or distributor of the film or computer game.</w:t>
      </w:r>
    </w:p>
    <w:p w14:paraId="49A20DAB" w14:textId="2584B793" w:rsidR="00FD16AB" w:rsidRPr="006D0E77" w:rsidRDefault="00CF4ADA" w:rsidP="00EA6A07">
      <w:pPr>
        <w:rPr>
          <w:rStyle w:val="Hyperlink"/>
          <w:color w:val="auto"/>
          <w:u w:val="none"/>
        </w:rPr>
      </w:pPr>
      <w:r w:rsidRPr="006D0E77">
        <w:t xml:space="preserve">You can learn more about accredited classifiers at </w:t>
      </w:r>
      <w:hyperlink r:id="rId12" w:history="1">
        <w:r w:rsidR="008936DF" w:rsidRPr="006D0E77">
          <w:rPr>
            <w:rStyle w:val="Hyperlink"/>
          </w:rPr>
          <w:t>classification.gov.au/for-industry/accredited-classifiers</w:t>
        </w:r>
      </w:hyperlink>
      <w:r w:rsidR="008936DF" w:rsidRPr="006D0E77">
        <w:rPr>
          <w:rStyle w:val="Hyperlink"/>
          <w:color w:val="auto"/>
          <w:u w:val="none"/>
        </w:rPr>
        <w:t>.</w:t>
      </w:r>
    </w:p>
    <w:p w14:paraId="172BD962" w14:textId="6F8348C2" w:rsidR="00FC17C8" w:rsidRPr="006D0E77" w:rsidRDefault="00FC17C8" w:rsidP="00EA6A07">
      <w:r w:rsidRPr="006D0E77">
        <w:t xml:space="preserve">You can learn how to link organisations in the Portal FAQ user guide at </w:t>
      </w:r>
      <w:hyperlink r:id="rId13" w:history="1">
        <w:r w:rsidRPr="006D0E77">
          <w:rPr>
            <w:rStyle w:val="Hyperlink"/>
          </w:rPr>
          <w:t>classification.gov.au/for-industry/frequently-asked-questions-and-guides</w:t>
        </w:r>
      </w:hyperlink>
      <w:r w:rsidRPr="006D0E77">
        <w:t>.</w:t>
      </w:r>
    </w:p>
    <w:p w14:paraId="0161F4F8" w14:textId="10AE3A6A" w:rsidR="00CF4ADA" w:rsidRPr="006D0E77" w:rsidRDefault="00CF4ADA" w:rsidP="00CF4ADA">
      <w:pPr>
        <w:pStyle w:val="Heading1"/>
      </w:pPr>
      <w:bookmarkStart w:id="5" w:name="_Toc160707311"/>
      <w:r w:rsidRPr="006D0E77">
        <w:t>Before you start</w:t>
      </w:r>
      <w:bookmarkEnd w:id="5"/>
    </w:p>
    <w:p w14:paraId="65819FD3" w14:textId="48914238" w:rsidR="00CF4ADA" w:rsidRPr="006D0E77" w:rsidRDefault="00CF4ADA" w:rsidP="00CF4ADA">
      <w:r w:rsidRPr="006D0E77">
        <w:t>Before you start, you must:</w:t>
      </w:r>
    </w:p>
    <w:p w14:paraId="68F9EE6C" w14:textId="44C77351" w:rsidR="00CF4ADA" w:rsidRPr="006D0E77" w:rsidRDefault="00CF4ADA" w:rsidP="00CF4ADA">
      <w:pPr>
        <w:pStyle w:val="Bullet1"/>
        <w:rPr>
          <w:sz w:val="36"/>
          <w:szCs w:val="26"/>
          <w:lang w:val="en-AU"/>
        </w:rPr>
      </w:pPr>
      <w:r w:rsidRPr="006D0E77">
        <w:rPr>
          <w:lang w:val="en-AU"/>
        </w:rPr>
        <w:t>have a Portal account</w:t>
      </w:r>
    </w:p>
    <w:p w14:paraId="4531394D" w14:textId="1451E93C" w:rsidR="0028601D" w:rsidRPr="006D0E77" w:rsidRDefault="00CF4ADA" w:rsidP="00CF4ADA">
      <w:pPr>
        <w:pStyle w:val="Bullet1"/>
        <w:rPr>
          <w:sz w:val="36"/>
          <w:szCs w:val="26"/>
          <w:lang w:val="en-AU"/>
        </w:rPr>
      </w:pPr>
      <w:r w:rsidRPr="006D0E77">
        <w:rPr>
          <w:lang w:val="en-AU"/>
        </w:rPr>
        <w:t>know the organisation/client name in the Portal</w:t>
      </w:r>
    </w:p>
    <w:p w14:paraId="6A806786" w14:textId="25268297" w:rsidR="0028601D" w:rsidRPr="006D0E77" w:rsidRDefault="0028601D" w:rsidP="00CF4ADA">
      <w:pPr>
        <w:pStyle w:val="Bullet1"/>
        <w:rPr>
          <w:sz w:val="36"/>
          <w:szCs w:val="26"/>
          <w:lang w:val="en-AU"/>
        </w:rPr>
      </w:pPr>
      <w:r w:rsidRPr="006D0E77">
        <w:rPr>
          <w:lang w:val="en-AU"/>
        </w:rPr>
        <w:t>know the administrator of the organisation in the Portal.</w:t>
      </w:r>
    </w:p>
    <w:p w14:paraId="42E828EB" w14:textId="4D52D2F8" w:rsidR="004E7BCF" w:rsidRPr="006D0E77" w:rsidRDefault="0028601D" w:rsidP="00821BBB">
      <w:pPr>
        <w:rPr>
          <w:sz w:val="36"/>
          <w:szCs w:val="26"/>
        </w:rPr>
      </w:pPr>
      <w:r w:rsidRPr="006D0E77">
        <w:t xml:space="preserve">If you do not know the administrator, please contact </w:t>
      </w:r>
      <w:r w:rsidR="00821BBB" w:rsidRPr="006D0E77">
        <w:t>your organisation/client.</w:t>
      </w:r>
      <w:r w:rsidRPr="006D0E77">
        <w:t xml:space="preserve"> </w:t>
      </w:r>
    </w:p>
    <w:p w14:paraId="4D220ECF" w14:textId="36225C0A" w:rsidR="00AC502E" w:rsidRPr="006D0E77" w:rsidRDefault="008015A3" w:rsidP="003F00E7">
      <w:pPr>
        <w:pStyle w:val="Heading1"/>
      </w:pPr>
      <w:bookmarkStart w:id="6" w:name="_Toc160707312"/>
      <w:r w:rsidRPr="006D0E77">
        <w:lastRenderedPageBreak/>
        <w:t>Submitting an accreditation request</w:t>
      </w:r>
      <w:bookmarkEnd w:id="6"/>
    </w:p>
    <w:p w14:paraId="140826E4" w14:textId="36B54522" w:rsidR="00E73526" w:rsidRPr="006D0E77" w:rsidRDefault="00E73526" w:rsidP="00EA6A07">
      <w:pPr>
        <w:pStyle w:val="ListLegal1"/>
        <w:numPr>
          <w:ilvl w:val="0"/>
          <w:numId w:val="36"/>
        </w:numPr>
        <w:rPr>
          <w:lang w:val="en-AU"/>
        </w:rPr>
      </w:pPr>
      <w:r w:rsidRPr="006D0E77">
        <w:rPr>
          <w:lang w:val="en-AU"/>
        </w:rPr>
        <w:t xml:space="preserve">Log into the Portal and select </w:t>
      </w:r>
      <w:r w:rsidRPr="006D0E77">
        <w:rPr>
          <w:b/>
          <w:lang w:val="en-AU"/>
        </w:rPr>
        <w:t>Profile Management</w:t>
      </w:r>
      <w:r w:rsidRPr="006D0E77">
        <w:rPr>
          <w:lang w:val="en-AU"/>
        </w:rPr>
        <w:t>.</w:t>
      </w:r>
    </w:p>
    <w:p w14:paraId="3450CB4B" w14:textId="00C4AC07" w:rsidR="00571A56" w:rsidRPr="006D0E77" w:rsidRDefault="00E73526" w:rsidP="00E73526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lang w:val="en-AU"/>
        </w:rPr>
        <w:t xml:space="preserve"> </w:t>
      </w:r>
      <w:r w:rsidRPr="006D0E77">
        <w:rPr>
          <w:noProof/>
          <w:lang w:val="en-AU"/>
        </w:rPr>
        <w:drawing>
          <wp:inline distT="0" distB="0" distL="0" distR="0" wp14:anchorId="5CB75C5B" wp14:editId="7E9164F9">
            <wp:extent cx="5721762" cy="6219646"/>
            <wp:effectExtent l="19050" t="19050" r="1270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15" cy="6313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EB9BF" w14:textId="77777777" w:rsidR="00E73526" w:rsidRPr="006D0E77" w:rsidRDefault="00431CC0" w:rsidP="00EA6A07">
      <w:pPr>
        <w:pStyle w:val="ListLegal1"/>
        <w:rPr>
          <w:lang w:val="en-AU"/>
        </w:rPr>
      </w:pPr>
      <w:r w:rsidRPr="006D0E77">
        <w:rPr>
          <w:lang w:val="en-AU"/>
        </w:rPr>
        <w:t xml:space="preserve">Select </w:t>
      </w:r>
      <w:r w:rsidR="006754AA" w:rsidRPr="006D0E77">
        <w:rPr>
          <w:b/>
          <w:lang w:val="en-AU"/>
        </w:rPr>
        <w:t>Accreditation Requests</w:t>
      </w:r>
      <w:r w:rsidR="006754AA" w:rsidRPr="006D0E77">
        <w:rPr>
          <w:lang w:val="en-AU"/>
        </w:rPr>
        <w:t xml:space="preserve"> from the Profile Management menu</w:t>
      </w:r>
      <w:r w:rsidR="00C469F5" w:rsidRPr="006D0E77">
        <w:rPr>
          <w:lang w:val="en-AU"/>
        </w:rPr>
        <w:t>.</w:t>
      </w:r>
    </w:p>
    <w:p w14:paraId="54A87BD2" w14:textId="485F544B" w:rsidR="006754AA" w:rsidRPr="006D0E77" w:rsidRDefault="00E73526" w:rsidP="00E73526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lang w:val="en-AU"/>
        </w:rPr>
        <w:lastRenderedPageBreak/>
        <w:t xml:space="preserve"> </w:t>
      </w:r>
      <w:r w:rsidR="0076305B" w:rsidRPr="006D0E77">
        <w:rPr>
          <w:noProof/>
          <w:lang w:val="en-AU"/>
        </w:rPr>
        <w:drawing>
          <wp:inline distT="0" distB="0" distL="0" distR="0" wp14:anchorId="0C31A820" wp14:editId="4152873C">
            <wp:extent cx="4209691" cy="4842248"/>
            <wp:effectExtent l="19050" t="19050" r="1968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3322" r="2578" b="5790"/>
                    <a:stretch/>
                  </pic:blipFill>
                  <pic:spPr bwMode="auto">
                    <a:xfrm>
                      <a:off x="0" y="0"/>
                      <a:ext cx="4311197" cy="495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81E3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F1E0" w14:textId="389D55ED" w:rsidR="00FD16AB" w:rsidRPr="006D0E77" w:rsidRDefault="00CD4912" w:rsidP="00E73526">
      <w:pPr>
        <w:pStyle w:val="ListLegal1"/>
        <w:rPr>
          <w:b/>
          <w:lang w:val="en-AU"/>
        </w:rPr>
      </w:pPr>
      <w:r w:rsidRPr="006D0E77">
        <w:rPr>
          <w:lang w:val="en-AU"/>
        </w:rPr>
        <w:t>Select</w:t>
      </w:r>
      <w:r w:rsidR="006754AA" w:rsidRPr="006D0E77">
        <w:rPr>
          <w:lang w:val="en-AU"/>
        </w:rPr>
        <w:t xml:space="preserve"> </w:t>
      </w:r>
      <w:r w:rsidR="006754AA" w:rsidRPr="006D0E77">
        <w:rPr>
          <w:b/>
          <w:lang w:val="en-AU"/>
        </w:rPr>
        <w:t>Create New Request</w:t>
      </w:r>
      <w:r w:rsidRPr="006D0E77">
        <w:rPr>
          <w:b/>
          <w:lang w:val="en-AU"/>
        </w:rPr>
        <w:t>.</w:t>
      </w:r>
      <w:r w:rsidR="00E73526" w:rsidRPr="006D0E77">
        <w:rPr>
          <w:b/>
          <w:lang w:val="en-AU"/>
        </w:rPr>
        <w:t xml:space="preserve"> </w:t>
      </w:r>
      <w:r w:rsidR="00FD16AB" w:rsidRPr="006D0E77">
        <w:rPr>
          <w:lang w:val="en-AU"/>
        </w:rPr>
        <w:t xml:space="preserve">The Accreditation Requests page </w:t>
      </w:r>
      <w:r w:rsidR="00E73526" w:rsidRPr="006D0E77">
        <w:rPr>
          <w:lang w:val="en-AU"/>
        </w:rPr>
        <w:t>will display</w:t>
      </w:r>
      <w:r w:rsidR="00FD16AB" w:rsidRPr="006D0E77">
        <w:rPr>
          <w:lang w:val="en-AU"/>
        </w:rPr>
        <w:t xml:space="preserve"> any existing accreditation details. </w:t>
      </w:r>
    </w:p>
    <w:p w14:paraId="06F62D55" w14:textId="72EA56A2" w:rsidR="00E73526" w:rsidRPr="006D0E77" w:rsidRDefault="00E73526" w:rsidP="00E73526">
      <w:pPr>
        <w:pStyle w:val="ListLegal1"/>
        <w:numPr>
          <w:ilvl w:val="0"/>
          <w:numId w:val="0"/>
        </w:numPr>
        <w:ind w:left="284"/>
        <w:rPr>
          <w:b/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230A8CEC" wp14:editId="2E174BCC">
            <wp:extent cx="4257675" cy="2482895"/>
            <wp:effectExtent l="19050" t="19050" r="95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8" cy="2506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19F7" w14:textId="77777777" w:rsidR="00FC17C8" w:rsidRPr="006D0E77" w:rsidRDefault="00FC17C8" w:rsidP="00FC17C8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2D65BE02" w14:textId="77777777" w:rsidR="00FC17C8" w:rsidRPr="006D0E77" w:rsidRDefault="00FC17C8" w:rsidP="00FC17C8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646E0299" w14:textId="77777777" w:rsidR="00FC17C8" w:rsidRPr="006D0E77" w:rsidRDefault="00FC17C8" w:rsidP="00FC17C8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5B11C945" w14:textId="77777777" w:rsidR="00FC17C8" w:rsidRPr="006D0E77" w:rsidRDefault="00FC17C8" w:rsidP="00FC17C8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7EA4851A" w14:textId="77777777" w:rsidR="00FC17C8" w:rsidRPr="006D0E77" w:rsidRDefault="00FC17C8" w:rsidP="00FC17C8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2EE9A7B0" w14:textId="77777777" w:rsidR="00821BBB" w:rsidRPr="006D0E77" w:rsidRDefault="00821BBB">
      <w:pPr>
        <w:suppressAutoHyphens w:val="0"/>
      </w:pPr>
      <w:r w:rsidRPr="006D0E77">
        <w:br w:type="page"/>
      </w:r>
    </w:p>
    <w:p w14:paraId="7C88049E" w14:textId="20B084F6" w:rsidR="00E73526" w:rsidRPr="006D0E77" w:rsidRDefault="00CD4912" w:rsidP="00BB529A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 xml:space="preserve">Read </w:t>
      </w:r>
      <w:r w:rsidR="0075265A" w:rsidRPr="006D0E77">
        <w:rPr>
          <w:lang w:val="en-AU"/>
        </w:rPr>
        <w:t xml:space="preserve">the </w:t>
      </w:r>
      <w:r w:rsidRPr="006D0E77">
        <w:rPr>
          <w:lang w:val="en-AU"/>
        </w:rPr>
        <w:t xml:space="preserve">information </w:t>
      </w:r>
      <w:r w:rsidR="0075265A" w:rsidRPr="006D0E77">
        <w:rPr>
          <w:lang w:val="en-AU"/>
        </w:rPr>
        <w:t>about AC Applications and select the relevant option for</w:t>
      </w:r>
      <w:r w:rsidR="00431CC0" w:rsidRPr="006D0E77">
        <w:rPr>
          <w:lang w:val="en-AU"/>
        </w:rPr>
        <w:t xml:space="preserve"> either</w:t>
      </w:r>
      <w:r w:rsidR="0075265A" w:rsidRPr="006D0E77">
        <w:rPr>
          <w:lang w:val="en-AU"/>
        </w:rPr>
        <w:t xml:space="preserve"> </w:t>
      </w:r>
      <w:r w:rsidR="0075265A" w:rsidRPr="006D0E77">
        <w:rPr>
          <w:b/>
          <w:lang w:val="en-AU"/>
        </w:rPr>
        <w:t>New Request</w:t>
      </w:r>
      <w:r w:rsidR="0075265A" w:rsidRPr="006D0E77">
        <w:rPr>
          <w:lang w:val="en-AU"/>
        </w:rPr>
        <w:t xml:space="preserve"> or </w:t>
      </w:r>
      <w:r w:rsidR="0075265A" w:rsidRPr="006D0E77">
        <w:rPr>
          <w:b/>
          <w:lang w:val="en-AU"/>
        </w:rPr>
        <w:t>Renewal</w:t>
      </w:r>
      <w:r w:rsidR="00EA6A07" w:rsidRPr="006D0E77">
        <w:rPr>
          <w:lang w:val="en-AU"/>
        </w:rPr>
        <w:t xml:space="preserve">, </w:t>
      </w:r>
      <w:r w:rsidR="00B96E96" w:rsidRPr="006D0E77">
        <w:rPr>
          <w:lang w:val="en-AU"/>
        </w:rPr>
        <w:t xml:space="preserve">then </w:t>
      </w:r>
      <w:r w:rsidR="00B96E96" w:rsidRPr="006D0E77">
        <w:rPr>
          <w:b/>
          <w:lang w:val="en-AU"/>
        </w:rPr>
        <w:t>Save and Next</w:t>
      </w:r>
      <w:r w:rsidRPr="006D0E77">
        <w:rPr>
          <w:b/>
          <w:lang w:val="en-AU"/>
        </w:rPr>
        <w:t>.</w:t>
      </w:r>
    </w:p>
    <w:p w14:paraId="5120F10D" w14:textId="4C0B9409" w:rsidR="00CE155E" w:rsidRPr="006D0E77" w:rsidRDefault="00BB529A" w:rsidP="00CE155E">
      <w:pPr>
        <w:pStyle w:val="ListLegal2"/>
        <w:rPr>
          <w:lang w:val="en-AU"/>
        </w:rPr>
      </w:pPr>
      <w:r w:rsidRPr="006D0E77">
        <w:rPr>
          <w:lang w:val="en-AU"/>
        </w:rPr>
        <w:t xml:space="preserve">Select </w:t>
      </w:r>
      <w:r w:rsidR="00CE155E" w:rsidRPr="006D0E77">
        <w:rPr>
          <w:b/>
          <w:lang w:val="en-AU"/>
        </w:rPr>
        <w:t>New request</w:t>
      </w:r>
      <w:r w:rsidRPr="006D0E77">
        <w:rPr>
          <w:b/>
          <w:lang w:val="en-AU"/>
        </w:rPr>
        <w:t xml:space="preserve"> </w:t>
      </w:r>
      <w:r w:rsidRPr="006D0E77">
        <w:rPr>
          <w:lang w:val="en-AU"/>
        </w:rPr>
        <w:t>if you are</w:t>
      </w:r>
      <w:r w:rsidR="00CE155E" w:rsidRPr="006D0E77">
        <w:rPr>
          <w:lang w:val="en-AU"/>
        </w:rPr>
        <w:t xml:space="preserve"> applying for accreditation for the first time. </w:t>
      </w:r>
    </w:p>
    <w:p w14:paraId="5C3460DD" w14:textId="581987BF" w:rsidR="00BB529A" w:rsidRPr="006D0E77" w:rsidRDefault="00BB529A" w:rsidP="00BB529A">
      <w:pPr>
        <w:pStyle w:val="ListLegal2"/>
        <w:rPr>
          <w:lang w:val="en-AU"/>
        </w:rPr>
      </w:pPr>
      <w:r w:rsidRPr="006D0E77">
        <w:rPr>
          <w:lang w:val="en-AU"/>
        </w:rPr>
        <w:t xml:space="preserve">Select </w:t>
      </w:r>
      <w:r w:rsidRPr="006D0E77">
        <w:rPr>
          <w:b/>
          <w:lang w:val="en-AU"/>
        </w:rPr>
        <w:t>Renewal</w:t>
      </w:r>
      <w:r w:rsidRPr="006D0E77">
        <w:rPr>
          <w:lang w:val="en-AU"/>
        </w:rPr>
        <w:t xml:space="preserve"> if you</w:t>
      </w:r>
      <w:r w:rsidR="00CE155E" w:rsidRPr="006D0E77">
        <w:rPr>
          <w:lang w:val="en-AU"/>
        </w:rPr>
        <w:t xml:space="preserve"> </w:t>
      </w:r>
      <w:r w:rsidRPr="006D0E77">
        <w:rPr>
          <w:lang w:val="en-AU"/>
        </w:rPr>
        <w:t>are accredited and your accreditation is</w:t>
      </w:r>
      <w:r w:rsidR="00CE155E" w:rsidRPr="006D0E77">
        <w:rPr>
          <w:lang w:val="en-AU"/>
        </w:rPr>
        <w:t xml:space="preserve"> about to</w:t>
      </w:r>
      <w:r w:rsidR="00821BBB" w:rsidRPr="006D0E77">
        <w:rPr>
          <w:lang w:val="en-AU"/>
        </w:rPr>
        <w:t xml:space="preserve">, </w:t>
      </w:r>
      <w:r w:rsidR="00CE155E" w:rsidRPr="006D0E77">
        <w:rPr>
          <w:lang w:val="en-AU"/>
        </w:rPr>
        <w:t>or has</w:t>
      </w:r>
      <w:r w:rsidR="00821BBB" w:rsidRPr="006D0E77">
        <w:rPr>
          <w:lang w:val="en-AU"/>
        </w:rPr>
        <w:t>,</w:t>
      </w:r>
      <w:r w:rsidR="00CE155E" w:rsidRPr="006D0E77">
        <w:rPr>
          <w:lang w:val="en-AU"/>
        </w:rPr>
        <w:t xml:space="preserve"> expired</w:t>
      </w:r>
      <w:r w:rsidRPr="006D0E77">
        <w:rPr>
          <w:lang w:val="en-AU"/>
        </w:rPr>
        <w:t>.</w:t>
      </w:r>
      <w:r w:rsidR="00CE155E" w:rsidRPr="006D0E77">
        <w:rPr>
          <w:lang w:val="en-AU"/>
        </w:rPr>
        <w:t xml:space="preserve"> </w:t>
      </w:r>
    </w:p>
    <w:p w14:paraId="66798247" w14:textId="3F23D6A4" w:rsidR="00821BBB" w:rsidRPr="006D0E77" w:rsidRDefault="00821BBB" w:rsidP="00821BBB">
      <w:pPr>
        <w:pStyle w:val="ListLegal2"/>
        <w:numPr>
          <w:ilvl w:val="0"/>
          <w:numId w:val="0"/>
        </w:numPr>
        <w:ind w:left="568"/>
        <w:rPr>
          <w:lang w:val="en-AU"/>
        </w:rPr>
      </w:pPr>
      <w:r w:rsidRPr="006D0E77">
        <w:rPr>
          <w:lang w:val="en-AU"/>
        </w:rPr>
        <w:t>You can submit the renewal:</w:t>
      </w:r>
    </w:p>
    <w:p w14:paraId="0B64D99B" w14:textId="77777777" w:rsidR="00821BBB" w:rsidRPr="006D0E77" w:rsidRDefault="00CE155E" w:rsidP="00821BBB">
      <w:pPr>
        <w:pStyle w:val="ListLegal3"/>
        <w:rPr>
          <w:lang w:val="en-AU"/>
        </w:rPr>
      </w:pPr>
      <w:r w:rsidRPr="006D0E77">
        <w:rPr>
          <w:lang w:val="en-AU"/>
        </w:rPr>
        <w:t xml:space="preserve">before </w:t>
      </w:r>
      <w:r w:rsidR="00C2707D" w:rsidRPr="006D0E77">
        <w:rPr>
          <w:lang w:val="en-AU"/>
        </w:rPr>
        <w:t>your accreditation expir</w:t>
      </w:r>
      <w:r w:rsidRPr="006D0E77">
        <w:rPr>
          <w:lang w:val="en-AU"/>
        </w:rPr>
        <w:t xml:space="preserve">y date. </w:t>
      </w:r>
      <w:r w:rsidR="00821BBB" w:rsidRPr="006D0E77">
        <w:rPr>
          <w:lang w:val="en-AU"/>
        </w:rPr>
        <w:t>If approved, you will be accredited</w:t>
      </w:r>
      <w:r w:rsidRPr="006D0E77">
        <w:rPr>
          <w:lang w:val="en-AU"/>
        </w:rPr>
        <w:t xml:space="preserve"> for 2 years from the approval date</w:t>
      </w:r>
      <w:r w:rsidR="00821BBB" w:rsidRPr="006D0E77">
        <w:rPr>
          <w:lang w:val="en-AU"/>
        </w:rPr>
        <w:t>.</w:t>
      </w:r>
    </w:p>
    <w:p w14:paraId="773DFADB" w14:textId="09688ACE" w:rsidR="00BB529A" w:rsidRPr="006D0E77" w:rsidRDefault="00CE155E" w:rsidP="00821BBB">
      <w:pPr>
        <w:pStyle w:val="ListLegal3"/>
        <w:rPr>
          <w:lang w:val="en-AU"/>
        </w:rPr>
      </w:pPr>
      <w:r w:rsidRPr="006D0E77">
        <w:rPr>
          <w:lang w:val="en-AU"/>
        </w:rPr>
        <w:t xml:space="preserve">on or after </w:t>
      </w:r>
      <w:r w:rsidR="00C2707D" w:rsidRPr="006D0E77">
        <w:rPr>
          <w:lang w:val="en-AU"/>
        </w:rPr>
        <w:t>your accreditation</w:t>
      </w:r>
      <w:r w:rsidRPr="006D0E77">
        <w:rPr>
          <w:lang w:val="en-AU"/>
        </w:rPr>
        <w:t xml:space="preserve"> expiry date</w:t>
      </w:r>
      <w:r w:rsidR="00821BBB" w:rsidRPr="006D0E77">
        <w:rPr>
          <w:lang w:val="en-AU"/>
        </w:rPr>
        <w:t xml:space="preserve">. </w:t>
      </w:r>
      <w:r w:rsidR="00C2707D" w:rsidRPr="006D0E77">
        <w:rPr>
          <w:lang w:val="en-AU"/>
        </w:rPr>
        <w:t>H</w:t>
      </w:r>
      <w:r w:rsidRPr="006D0E77">
        <w:rPr>
          <w:lang w:val="en-AU"/>
        </w:rPr>
        <w:t xml:space="preserve">owever, </w:t>
      </w:r>
      <w:r w:rsidR="006C6D9F" w:rsidRPr="006D0E77">
        <w:rPr>
          <w:lang w:val="en-AU"/>
        </w:rPr>
        <w:t xml:space="preserve">you </w:t>
      </w:r>
      <w:r w:rsidR="00821BBB" w:rsidRPr="006D0E77">
        <w:rPr>
          <w:lang w:val="en-AU"/>
        </w:rPr>
        <w:t xml:space="preserve">will lose access to the accredited classifier functions in the Portal when your accreditation expires, until you have been </w:t>
      </w:r>
      <w:r w:rsidR="0090437F" w:rsidRPr="006D0E77">
        <w:rPr>
          <w:lang w:val="en-AU"/>
        </w:rPr>
        <w:t xml:space="preserve">accredited </w:t>
      </w:r>
      <w:r w:rsidR="00821BBB" w:rsidRPr="006D0E77">
        <w:rPr>
          <w:lang w:val="en-AU"/>
        </w:rPr>
        <w:t>again.</w:t>
      </w:r>
    </w:p>
    <w:p w14:paraId="63F76FA0" w14:textId="6507CC85" w:rsidR="00CE155E" w:rsidRPr="006D0E77" w:rsidRDefault="00BB529A" w:rsidP="00BB529A">
      <w:pPr>
        <w:pStyle w:val="Bullet1"/>
        <w:numPr>
          <w:ilvl w:val="0"/>
          <w:numId w:val="0"/>
        </w:numPr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49C24685" wp14:editId="7B82AF28">
            <wp:extent cx="5207803" cy="7272655"/>
            <wp:effectExtent l="19050" t="19050" r="1206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33" cy="7393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5E7DF" w14:textId="08A74355" w:rsidR="006E72CF" w:rsidRPr="006D0E77" w:rsidRDefault="00F52B8A" w:rsidP="00DF6E78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>Check if your</w:t>
      </w:r>
      <w:r w:rsidR="0075265A" w:rsidRPr="006D0E77">
        <w:rPr>
          <w:lang w:val="en-AU"/>
        </w:rPr>
        <w:t xml:space="preserve"> contact details are correct</w:t>
      </w:r>
      <w:r w:rsidR="00CD4912" w:rsidRPr="006D0E77">
        <w:rPr>
          <w:lang w:val="en-AU"/>
        </w:rPr>
        <w:t xml:space="preserve">, then select </w:t>
      </w:r>
      <w:r w:rsidR="0075265A" w:rsidRPr="006D0E77">
        <w:rPr>
          <w:b/>
          <w:lang w:val="en-AU"/>
        </w:rPr>
        <w:t>Save and Next</w:t>
      </w:r>
      <w:r w:rsidR="00CD4912" w:rsidRPr="006D0E77">
        <w:rPr>
          <w:b/>
          <w:lang w:val="en-AU"/>
        </w:rPr>
        <w:t>.</w:t>
      </w:r>
      <w:r w:rsidR="00E73526" w:rsidRPr="006D0E77">
        <w:rPr>
          <w:b/>
          <w:lang w:val="en-AU"/>
        </w:rPr>
        <w:t xml:space="preserve"> </w:t>
      </w:r>
      <w:r w:rsidRPr="006D0E77">
        <w:rPr>
          <w:lang w:val="en-AU"/>
        </w:rPr>
        <w:t xml:space="preserve">If you need to update them, select </w:t>
      </w:r>
      <w:r w:rsidRPr="006D0E77">
        <w:rPr>
          <w:b/>
          <w:lang w:val="en-AU"/>
        </w:rPr>
        <w:t>Profile Management</w:t>
      </w:r>
      <w:r w:rsidRPr="006D0E77">
        <w:rPr>
          <w:lang w:val="en-AU"/>
        </w:rPr>
        <w:t xml:space="preserve"> and update your details.</w:t>
      </w:r>
    </w:p>
    <w:p w14:paraId="53A3C57C" w14:textId="29C26B11" w:rsidR="00E73526" w:rsidRPr="006D0E77" w:rsidRDefault="00E73526" w:rsidP="00BB529A">
      <w:pPr>
        <w:pStyle w:val="ListLegal1"/>
        <w:numPr>
          <w:ilvl w:val="0"/>
          <w:numId w:val="0"/>
        </w:numPr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05842E84" wp14:editId="0378E94D">
            <wp:extent cx="4646920" cy="4039263"/>
            <wp:effectExtent l="19050" t="19050" r="2095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63" cy="4134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A5DD5" w14:textId="055F9533" w:rsidR="003F00E7" w:rsidRPr="006D0E77" w:rsidRDefault="00431CC0" w:rsidP="006E72CF">
      <w:pPr>
        <w:pStyle w:val="ListLegal1"/>
        <w:rPr>
          <w:lang w:val="en-AU"/>
        </w:rPr>
      </w:pPr>
      <w:r w:rsidRPr="006D0E77">
        <w:rPr>
          <w:lang w:val="en-AU"/>
        </w:rPr>
        <w:t>Select the</w:t>
      </w:r>
      <w:r w:rsidR="003F00E7" w:rsidRPr="006D0E77">
        <w:rPr>
          <w:lang w:val="en-AU"/>
        </w:rPr>
        <w:t xml:space="preserve"> relevant radio buttons for:</w:t>
      </w:r>
    </w:p>
    <w:p w14:paraId="6D65AC9E" w14:textId="00B1B09C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 xml:space="preserve">the </w:t>
      </w:r>
      <w:r w:rsidR="00E73526" w:rsidRPr="006D0E77">
        <w:rPr>
          <w:lang w:val="en-AU"/>
        </w:rPr>
        <w:t>type of content you wish to classify</w:t>
      </w:r>
    </w:p>
    <w:p w14:paraId="6904EB57" w14:textId="77777777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 xml:space="preserve">if you </w:t>
      </w:r>
      <w:r w:rsidR="00E73526" w:rsidRPr="006D0E77">
        <w:rPr>
          <w:lang w:val="en-AU"/>
        </w:rPr>
        <w:t>have completed the relevant training in the past 12 months</w:t>
      </w:r>
      <w:r w:rsidRPr="006D0E77">
        <w:rPr>
          <w:lang w:val="en-AU"/>
        </w:rPr>
        <w:t xml:space="preserve">, and </w:t>
      </w:r>
    </w:p>
    <w:p w14:paraId="2C451C7B" w14:textId="77777777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 xml:space="preserve">if you have completed the relevant exam and achieved a mark of 90% or higher in the past 12 months. </w:t>
      </w:r>
    </w:p>
    <w:p w14:paraId="771430E2" w14:textId="2EC222C8" w:rsidR="0075265A" w:rsidRPr="006D0E77" w:rsidRDefault="003F00E7" w:rsidP="003F00E7">
      <w:pPr>
        <w:pStyle w:val="ListLegal2"/>
        <w:numPr>
          <w:ilvl w:val="0"/>
          <w:numId w:val="0"/>
        </w:numPr>
        <w:ind w:left="568"/>
        <w:rPr>
          <w:lang w:val="en-AU"/>
        </w:rPr>
      </w:pPr>
      <w:r w:rsidRPr="006D0E77">
        <w:rPr>
          <w:lang w:val="en-AU"/>
        </w:rPr>
        <w:t>If you select no to the training and/or exam questions, a message will appear instructing you to do so before submitting your application.</w:t>
      </w:r>
    </w:p>
    <w:p w14:paraId="4507C89F" w14:textId="0E828ED7" w:rsidR="00E73526" w:rsidRPr="006D0E77" w:rsidRDefault="003F00E7" w:rsidP="00BB529A">
      <w:pPr>
        <w:pStyle w:val="ListLegal1"/>
        <w:numPr>
          <w:ilvl w:val="0"/>
          <w:numId w:val="0"/>
        </w:numPr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41AE8B19" wp14:editId="644B9774">
            <wp:extent cx="4654730" cy="2613804"/>
            <wp:effectExtent l="19050" t="19050" r="1270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382" cy="26838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F189D9" w14:textId="77777777" w:rsidR="00BB529A" w:rsidRPr="006D0E77" w:rsidRDefault="00BB529A">
      <w:pPr>
        <w:suppressAutoHyphens w:val="0"/>
      </w:pPr>
      <w:r w:rsidRPr="006D0E77">
        <w:br w:type="page"/>
      </w:r>
    </w:p>
    <w:p w14:paraId="6008655A" w14:textId="2B1590A4" w:rsidR="003F00E7" w:rsidRPr="006D0E77" w:rsidRDefault="003F00E7" w:rsidP="00321F84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 xml:space="preserve">Select </w:t>
      </w:r>
      <w:r w:rsidR="00B62C8E" w:rsidRPr="006D0E77">
        <w:rPr>
          <w:lang w:val="en-AU"/>
        </w:rPr>
        <w:t>the</w:t>
      </w:r>
      <w:r w:rsidRPr="006D0E77">
        <w:rPr>
          <w:lang w:val="en-AU"/>
        </w:rPr>
        <w:t xml:space="preserve"> radio buttons for</w:t>
      </w:r>
      <w:r w:rsidR="008015A3" w:rsidRPr="006D0E77">
        <w:rPr>
          <w:lang w:val="en-AU"/>
        </w:rPr>
        <w:t xml:space="preserve"> the below questions, and then select </w:t>
      </w:r>
      <w:r w:rsidR="008015A3" w:rsidRPr="006D0E77">
        <w:rPr>
          <w:b/>
          <w:lang w:val="en-AU"/>
        </w:rPr>
        <w:t>Save and Next</w:t>
      </w:r>
      <w:r w:rsidR="008015A3" w:rsidRPr="006D0E77">
        <w:rPr>
          <w:lang w:val="en-AU"/>
        </w:rPr>
        <w:t>.</w:t>
      </w:r>
    </w:p>
    <w:p w14:paraId="29238EDD" w14:textId="5C7DDF4B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>Suitability to become an accredited classifier</w:t>
      </w:r>
      <w:r w:rsidR="00B62C8E" w:rsidRPr="006D0E77">
        <w:rPr>
          <w:lang w:val="en-AU"/>
        </w:rPr>
        <w:t>.</w:t>
      </w:r>
    </w:p>
    <w:p w14:paraId="10FA3E20" w14:textId="77777777" w:rsidR="006D0E77" w:rsidRPr="006D0E77" w:rsidRDefault="003F00E7" w:rsidP="003F00E7">
      <w:pPr>
        <w:pStyle w:val="ListLegal2"/>
        <w:numPr>
          <w:ilvl w:val="0"/>
          <w:numId w:val="0"/>
        </w:numPr>
        <w:ind w:left="568"/>
        <w:rPr>
          <w:lang w:val="en-AU"/>
        </w:rPr>
      </w:pPr>
      <w:r w:rsidRPr="006D0E77">
        <w:rPr>
          <w:lang w:val="en-AU"/>
        </w:rPr>
        <w:t xml:space="preserve">If you select yes to this question, a free text field will appear. </w:t>
      </w:r>
    </w:p>
    <w:p w14:paraId="09E00AB3" w14:textId="4CCF491B" w:rsidR="003F00E7" w:rsidRPr="006D0E77" w:rsidRDefault="003F00E7" w:rsidP="003F00E7">
      <w:pPr>
        <w:pStyle w:val="ListLegal2"/>
        <w:numPr>
          <w:ilvl w:val="0"/>
          <w:numId w:val="0"/>
        </w:numPr>
        <w:ind w:left="568"/>
        <w:rPr>
          <w:lang w:val="en-AU"/>
        </w:rPr>
      </w:pPr>
      <w:r w:rsidRPr="006D0E77">
        <w:rPr>
          <w:lang w:val="en-AU"/>
        </w:rPr>
        <w:t>Please input text in this field</w:t>
      </w:r>
      <w:r w:rsidR="008015A3" w:rsidRPr="006D0E77">
        <w:rPr>
          <w:lang w:val="en-AU"/>
        </w:rPr>
        <w:t xml:space="preserve"> </w:t>
      </w:r>
      <w:r w:rsidR="0090437F" w:rsidRPr="006D0E77">
        <w:rPr>
          <w:lang w:val="en-AU"/>
        </w:rPr>
        <w:t xml:space="preserve">to explain why </w:t>
      </w:r>
      <w:r w:rsidR="008B34F8" w:rsidRPr="006D0E77">
        <w:rPr>
          <w:lang w:val="en-AU"/>
        </w:rPr>
        <w:t>you have selected Yes</w:t>
      </w:r>
      <w:r w:rsidR="006D0E77" w:rsidRPr="006D0E77">
        <w:rPr>
          <w:lang w:val="en-AU"/>
        </w:rPr>
        <w:t>,</w:t>
      </w:r>
      <w:r w:rsidR="008B34F8" w:rsidRPr="006D0E77">
        <w:rPr>
          <w:lang w:val="en-AU"/>
        </w:rPr>
        <w:t xml:space="preserve"> including </w:t>
      </w:r>
      <w:r w:rsidR="008015A3" w:rsidRPr="006D0E77">
        <w:rPr>
          <w:lang w:val="en-AU"/>
        </w:rPr>
        <w:t xml:space="preserve"> any offences </w:t>
      </w:r>
      <w:r w:rsidR="008B34F8" w:rsidRPr="006D0E77">
        <w:rPr>
          <w:lang w:val="en-AU"/>
        </w:rPr>
        <w:t xml:space="preserve">you have been convicted of </w:t>
      </w:r>
      <w:r w:rsidR="008015A3" w:rsidRPr="006D0E77">
        <w:rPr>
          <w:lang w:val="en-AU"/>
        </w:rPr>
        <w:t xml:space="preserve">relating to fraud and dishonesty, </w:t>
      </w:r>
      <w:r w:rsidR="002163C5" w:rsidRPr="006D0E77">
        <w:rPr>
          <w:lang w:val="en-AU"/>
        </w:rPr>
        <w:t>or</w:t>
      </w:r>
      <w:r w:rsidR="00DF6E78" w:rsidRPr="006D0E77">
        <w:rPr>
          <w:lang w:val="en-AU"/>
        </w:rPr>
        <w:t xml:space="preserve"> any involvement in an organisation which may be inconsistent with your suitability to classify films and computer games</w:t>
      </w:r>
      <w:r w:rsidR="006D0E77" w:rsidRPr="006D0E77">
        <w:rPr>
          <w:lang w:val="en-AU"/>
        </w:rPr>
        <w:t>,</w:t>
      </w:r>
      <w:r w:rsidR="00DF6E78" w:rsidRPr="006D0E77">
        <w:rPr>
          <w:lang w:val="en-AU"/>
        </w:rPr>
        <w:t xml:space="preserve"> or any other relevant matter. You can also include an </w:t>
      </w:r>
      <w:r w:rsidR="006D0E77" w:rsidRPr="006D0E77">
        <w:rPr>
          <w:lang w:val="en-AU"/>
        </w:rPr>
        <w:t>explanation</w:t>
      </w:r>
      <w:r w:rsidR="00DF6E78" w:rsidRPr="006D0E77">
        <w:rPr>
          <w:lang w:val="en-AU"/>
        </w:rPr>
        <w:t xml:space="preserve"> of how you believe that despite this, you have the </w:t>
      </w:r>
      <w:r w:rsidR="008015A3" w:rsidRPr="006D0E77">
        <w:rPr>
          <w:lang w:val="en-AU"/>
        </w:rPr>
        <w:t>ability to uphold the integrity of the National Classification Scheme and protect children from harmful content.</w:t>
      </w:r>
    </w:p>
    <w:p w14:paraId="0C2EDB72" w14:textId="3252109C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>current or previous status as an authorised assessor</w:t>
      </w:r>
      <w:r w:rsidR="00B62C8E" w:rsidRPr="006D0E77">
        <w:rPr>
          <w:lang w:val="en-AU"/>
        </w:rPr>
        <w:t>.</w:t>
      </w:r>
    </w:p>
    <w:p w14:paraId="4442E32C" w14:textId="1153F22A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>revocation of status as an authorised assessor</w:t>
      </w:r>
      <w:r w:rsidR="00B62C8E" w:rsidRPr="006D0E77">
        <w:rPr>
          <w:lang w:val="en-AU"/>
        </w:rPr>
        <w:t>.</w:t>
      </w:r>
    </w:p>
    <w:p w14:paraId="237A2440" w14:textId="27E9702B" w:rsidR="003F00E7" w:rsidRPr="006D0E77" w:rsidRDefault="003F00E7" w:rsidP="003F00E7">
      <w:pPr>
        <w:pStyle w:val="ListLegal2"/>
        <w:rPr>
          <w:lang w:val="en-AU"/>
        </w:rPr>
      </w:pPr>
      <w:r w:rsidRPr="006D0E77">
        <w:rPr>
          <w:lang w:val="en-AU"/>
        </w:rPr>
        <w:t>barring notices as an authorised assessor.</w:t>
      </w:r>
    </w:p>
    <w:p w14:paraId="49F86042" w14:textId="46BB36BF" w:rsidR="008015A3" w:rsidRPr="006D0E77" w:rsidRDefault="003F00E7" w:rsidP="008015A3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54B119E3" wp14:editId="3979216F">
            <wp:extent cx="4655746" cy="2438400"/>
            <wp:effectExtent l="19050" t="19050" r="1206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0"/>
                    <a:stretch/>
                  </pic:blipFill>
                  <pic:spPr bwMode="auto">
                    <a:xfrm>
                      <a:off x="0" y="0"/>
                      <a:ext cx="4660321" cy="24407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81E3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A1F" w:rsidRPr="006D0E77">
        <w:rPr>
          <w:lang w:val="en-AU"/>
        </w:rPr>
        <w:t xml:space="preserve"> </w:t>
      </w:r>
    </w:p>
    <w:p w14:paraId="1BF8AB68" w14:textId="479098BD" w:rsidR="008015A3" w:rsidRPr="006D0E77" w:rsidRDefault="008015A3" w:rsidP="008015A3">
      <w:pPr>
        <w:pStyle w:val="ListLegal1"/>
        <w:rPr>
          <w:lang w:val="en-AU"/>
        </w:rPr>
      </w:pPr>
      <w:r w:rsidRPr="006D0E77">
        <w:rPr>
          <w:noProof/>
          <w:lang w:val="en-AU"/>
        </w:rPr>
        <w:drawing>
          <wp:anchor distT="0" distB="0" distL="114300" distR="114300" simplePos="0" relativeHeight="251658241" behindDoc="0" locked="0" layoutInCell="1" allowOverlap="1" wp14:anchorId="386F3F82" wp14:editId="3E91D2B5">
            <wp:simplePos x="0" y="0"/>
            <wp:positionH relativeFrom="page">
              <wp:posOffset>807085</wp:posOffset>
            </wp:positionH>
            <wp:positionV relativeFrom="paragraph">
              <wp:posOffset>411480</wp:posOffset>
            </wp:positionV>
            <wp:extent cx="4684395" cy="3202940"/>
            <wp:effectExtent l="19050" t="19050" r="20955" b="165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20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E77">
        <w:rPr>
          <w:lang w:val="en-AU"/>
        </w:rPr>
        <w:t xml:space="preserve">You can download a summary of your Accredited Classifier application by selecting </w:t>
      </w:r>
      <w:r w:rsidRPr="006D0E77">
        <w:rPr>
          <w:b/>
          <w:lang w:val="en-AU"/>
        </w:rPr>
        <w:t xml:space="preserve">Download summary. </w:t>
      </w:r>
      <w:r w:rsidRPr="006D0E77">
        <w:rPr>
          <w:lang w:val="en-AU"/>
        </w:rPr>
        <w:t xml:space="preserve">Then, review the declaration and select the tick boxes to agree and select </w:t>
      </w:r>
      <w:r w:rsidRPr="006D0E77">
        <w:rPr>
          <w:b/>
          <w:lang w:val="en-AU"/>
        </w:rPr>
        <w:t>Submit.</w:t>
      </w:r>
    </w:p>
    <w:p w14:paraId="486B4DAC" w14:textId="52EC9916" w:rsidR="008936DF" w:rsidRPr="006D0E77" w:rsidRDefault="008015A3" w:rsidP="00FD16AB">
      <w:pPr>
        <w:pStyle w:val="ListLegal1"/>
        <w:rPr>
          <w:lang w:val="en-AU"/>
        </w:rPr>
      </w:pPr>
      <w:r w:rsidRPr="006D0E77">
        <w:rPr>
          <w:lang w:val="en-AU"/>
        </w:rPr>
        <w:t>A message will appear notifying you that your</w:t>
      </w:r>
      <w:r w:rsidR="008936DF" w:rsidRPr="006D0E77">
        <w:rPr>
          <w:lang w:val="en-AU"/>
        </w:rPr>
        <w:t xml:space="preserve"> application has been submitted.</w:t>
      </w:r>
    </w:p>
    <w:p w14:paraId="63769FD6" w14:textId="2E9F64F8" w:rsidR="0075265A" w:rsidRPr="006D0E77" w:rsidRDefault="0075265A" w:rsidP="00EA6A07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lang w:val="en-AU"/>
        </w:rPr>
        <w:t xml:space="preserve">The department will process your application and notify you of the </w:t>
      </w:r>
      <w:r w:rsidR="008015A3" w:rsidRPr="006D0E77">
        <w:rPr>
          <w:lang w:val="en-AU"/>
        </w:rPr>
        <w:t xml:space="preserve">outcome </w:t>
      </w:r>
      <w:r w:rsidRPr="006D0E77">
        <w:rPr>
          <w:lang w:val="en-AU"/>
        </w:rPr>
        <w:t xml:space="preserve">via </w:t>
      </w:r>
      <w:r w:rsidR="001D4AE4" w:rsidRPr="006D0E77">
        <w:rPr>
          <w:lang w:val="en-AU"/>
        </w:rPr>
        <w:t xml:space="preserve">the </w:t>
      </w:r>
      <w:r w:rsidRPr="006D0E77">
        <w:rPr>
          <w:lang w:val="en-AU"/>
        </w:rPr>
        <w:t>email</w:t>
      </w:r>
      <w:r w:rsidR="001D4AE4" w:rsidRPr="006D0E77">
        <w:rPr>
          <w:lang w:val="en-AU"/>
        </w:rPr>
        <w:t xml:space="preserve"> address provided on your application</w:t>
      </w:r>
      <w:r w:rsidRPr="006D0E77">
        <w:rPr>
          <w:lang w:val="en-AU"/>
        </w:rPr>
        <w:t>.</w:t>
      </w:r>
    </w:p>
    <w:p w14:paraId="58DEB001" w14:textId="5FE45050" w:rsidR="00E13FE1" w:rsidRPr="006D0E77" w:rsidRDefault="00E13FE1">
      <w:pPr>
        <w:suppressAutoHyphens w:val="0"/>
      </w:pPr>
      <w:r w:rsidRPr="006D0E77">
        <w:br w:type="page"/>
      </w:r>
    </w:p>
    <w:p w14:paraId="30850540" w14:textId="731B630B" w:rsidR="009828AB" w:rsidRPr="006D0E77" w:rsidRDefault="00672615" w:rsidP="008015A3">
      <w:pPr>
        <w:pStyle w:val="Heading1"/>
      </w:pPr>
      <w:bookmarkStart w:id="7" w:name="_Toc160707313"/>
      <w:r w:rsidRPr="006D0E77">
        <w:lastRenderedPageBreak/>
        <w:t>Request</w:t>
      </w:r>
      <w:r w:rsidR="008015A3" w:rsidRPr="006D0E77">
        <w:t>ing the ‘accredited classifier’ role in an</w:t>
      </w:r>
      <w:r w:rsidR="00E54885" w:rsidRPr="006D0E77">
        <w:t xml:space="preserve"> </w:t>
      </w:r>
      <w:r w:rsidR="008936DF" w:rsidRPr="006D0E77">
        <w:t>organisation</w:t>
      </w:r>
      <w:bookmarkEnd w:id="7"/>
    </w:p>
    <w:p w14:paraId="7A274216" w14:textId="35DD601F" w:rsidR="009828AB" w:rsidRPr="006D0E77" w:rsidRDefault="009828AB" w:rsidP="008015A3">
      <w:pPr>
        <w:pStyle w:val="Box2Heading"/>
        <w:rPr>
          <w:lang w:val="en-AU"/>
        </w:rPr>
      </w:pPr>
      <w:r w:rsidRPr="006D0E77">
        <w:rPr>
          <w:lang w:val="en-AU"/>
        </w:rPr>
        <w:t xml:space="preserve">To submit a decision as an AC on behalf of </w:t>
      </w:r>
      <w:r w:rsidR="008015A3" w:rsidRPr="006D0E77">
        <w:rPr>
          <w:lang w:val="en-AU"/>
        </w:rPr>
        <w:t>your</w:t>
      </w:r>
      <w:r w:rsidRPr="006D0E77">
        <w:rPr>
          <w:lang w:val="en-AU"/>
        </w:rPr>
        <w:t xml:space="preserve"> </w:t>
      </w:r>
      <w:r w:rsidR="008936DF" w:rsidRPr="006D0E77">
        <w:rPr>
          <w:lang w:val="en-AU"/>
        </w:rPr>
        <w:t>organisation</w:t>
      </w:r>
      <w:r w:rsidR="008015A3" w:rsidRPr="006D0E77">
        <w:rPr>
          <w:lang w:val="en-AU"/>
        </w:rPr>
        <w:t>/client</w:t>
      </w:r>
      <w:r w:rsidRPr="006D0E77">
        <w:rPr>
          <w:lang w:val="en-AU"/>
        </w:rPr>
        <w:t>, you must</w:t>
      </w:r>
      <w:r w:rsidR="008015A3" w:rsidRPr="006D0E77">
        <w:rPr>
          <w:lang w:val="en-AU"/>
        </w:rPr>
        <w:t xml:space="preserve"> first be approved as an ‘accredited classifier’ for</w:t>
      </w:r>
      <w:r w:rsidRPr="006D0E77">
        <w:rPr>
          <w:lang w:val="en-AU"/>
        </w:rPr>
        <w:t xml:space="preserve"> the </w:t>
      </w:r>
      <w:r w:rsidR="008936DF" w:rsidRPr="006D0E77">
        <w:rPr>
          <w:lang w:val="en-AU"/>
        </w:rPr>
        <w:t>organisation</w:t>
      </w:r>
      <w:r w:rsidR="008015A3" w:rsidRPr="006D0E77">
        <w:rPr>
          <w:lang w:val="en-AU"/>
        </w:rPr>
        <w:t xml:space="preserve"> in the Portal.</w:t>
      </w:r>
    </w:p>
    <w:p w14:paraId="78E55867" w14:textId="1093C4E8" w:rsidR="009828AB" w:rsidRPr="006D0E77" w:rsidRDefault="009828AB" w:rsidP="009828AB">
      <w:pPr>
        <w:pStyle w:val="ListLegal1"/>
        <w:numPr>
          <w:ilvl w:val="0"/>
          <w:numId w:val="34"/>
        </w:numPr>
        <w:rPr>
          <w:lang w:val="en-AU"/>
        </w:rPr>
      </w:pPr>
      <w:r w:rsidRPr="006D0E77">
        <w:rPr>
          <w:lang w:val="en-AU"/>
        </w:rPr>
        <w:t xml:space="preserve">Select </w:t>
      </w:r>
      <w:r w:rsidRPr="006D0E77">
        <w:rPr>
          <w:b/>
          <w:lang w:val="en-AU"/>
        </w:rPr>
        <w:t>Profile Management</w:t>
      </w:r>
      <w:r w:rsidRPr="006D0E77">
        <w:rPr>
          <w:lang w:val="en-AU"/>
        </w:rPr>
        <w:t xml:space="preserve"> from </w:t>
      </w:r>
      <w:r w:rsidR="006D0E77">
        <w:rPr>
          <w:lang w:val="en-AU"/>
        </w:rPr>
        <w:t>Your Dashboard</w:t>
      </w:r>
      <w:r w:rsidRPr="006D0E77">
        <w:rPr>
          <w:lang w:val="en-AU"/>
        </w:rPr>
        <w:t>.</w:t>
      </w:r>
    </w:p>
    <w:p w14:paraId="070F2E52" w14:textId="6395722C" w:rsidR="0028601D" w:rsidRPr="006D0E77" w:rsidRDefault="0028601D" w:rsidP="0028601D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7749EBA1" wp14:editId="69E18409">
            <wp:extent cx="4008298" cy="4356340"/>
            <wp:effectExtent l="19050" t="19050" r="1143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20" cy="437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BC2246" w14:textId="48A71C65" w:rsidR="009828AB" w:rsidRPr="006D0E77" w:rsidRDefault="009828AB" w:rsidP="009828AB">
      <w:pPr>
        <w:pStyle w:val="ListLegal1"/>
        <w:rPr>
          <w:b/>
          <w:lang w:val="en-AU"/>
        </w:rPr>
      </w:pPr>
      <w:r w:rsidRPr="006D0E77">
        <w:rPr>
          <w:lang w:val="en-AU"/>
        </w:rPr>
        <w:t xml:space="preserve">Click </w:t>
      </w:r>
      <w:r w:rsidRPr="006D0E77">
        <w:rPr>
          <w:b/>
          <w:lang w:val="en-AU"/>
        </w:rPr>
        <w:t xml:space="preserve">Representing </w:t>
      </w:r>
      <w:r w:rsidR="008936DF" w:rsidRPr="006D0E77">
        <w:rPr>
          <w:b/>
          <w:lang w:val="en-AU"/>
        </w:rPr>
        <w:t>Organisation</w:t>
      </w:r>
      <w:r w:rsidRPr="006D0E77">
        <w:rPr>
          <w:b/>
          <w:lang w:val="en-AU"/>
        </w:rPr>
        <w:t>s</w:t>
      </w:r>
      <w:r w:rsidR="00E54885" w:rsidRPr="006D0E77">
        <w:rPr>
          <w:b/>
          <w:lang w:val="en-AU"/>
        </w:rPr>
        <w:t>.</w:t>
      </w:r>
    </w:p>
    <w:p w14:paraId="4DF9339F" w14:textId="33EBA458" w:rsidR="0028601D" w:rsidRPr="006D0E77" w:rsidRDefault="0028601D" w:rsidP="0028601D">
      <w:pPr>
        <w:pStyle w:val="ListLegal1"/>
        <w:numPr>
          <w:ilvl w:val="0"/>
          <w:numId w:val="0"/>
        </w:numPr>
        <w:ind w:left="284"/>
        <w:rPr>
          <w:b/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720C8035" wp14:editId="4B2B333B">
            <wp:extent cx="2605177" cy="2591073"/>
            <wp:effectExtent l="19050" t="19050" r="2413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26" cy="2606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1F589" w14:textId="38A7373B" w:rsidR="001E2697" w:rsidRPr="006D0E77" w:rsidRDefault="003B0A95" w:rsidP="00E54885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 xml:space="preserve">Select </w:t>
      </w:r>
      <w:r w:rsidRPr="006D0E77">
        <w:rPr>
          <w:b/>
          <w:lang w:val="en-AU"/>
        </w:rPr>
        <w:t xml:space="preserve">Add Another </w:t>
      </w:r>
      <w:r w:rsidR="008936DF" w:rsidRPr="006D0E77">
        <w:rPr>
          <w:b/>
          <w:lang w:val="en-AU"/>
        </w:rPr>
        <w:t>Organisation</w:t>
      </w:r>
      <w:r w:rsidRPr="006D0E77">
        <w:rPr>
          <w:lang w:val="en-AU"/>
        </w:rPr>
        <w:t xml:space="preserve"> to add the </w:t>
      </w:r>
      <w:r w:rsidR="008936DF" w:rsidRPr="006D0E77">
        <w:rPr>
          <w:lang w:val="en-AU"/>
        </w:rPr>
        <w:t>organisation</w:t>
      </w:r>
      <w:r w:rsidR="009828AB" w:rsidRPr="006D0E77">
        <w:rPr>
          <w:lang w:val="en-AU"/>
        </w:rPr>
        <w:t xml:space="preserve"> you </w:t>
      </w:r>
      <w:r w:rsidR="001E2697" w:rsidRPr="006D0E77">
        <w:rPr>
          <w:lang w:val="en-AU"/>
        </w:rPr>
        <w:t>will be submitting on behalf of.</w:t>
      </w:r>
    </w:p>
    <w:p w14:paraId="23AD9963" w14:textId="1A8B29D3" w:rsidR="00821BBB" w:rsidRPr="006D0E77" w:rsidRDefault="00821BBB" w:rsidP="00821BBB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lang w:val="en-AU"/>
        </w:rPr>
        <w:t xml:space="preserve">If you are already part of the organisation, please contact the administrator of the organisation and ask them to approve you as an AC using the steps in </w:t>
      </w:r>
      <w:hyperlink w:anchor="_Approve_an_AC" w:history="1">
        <w:r w:rsidRPr="006D0E77">
          <w:rPr>
            <w:rStyle w:val="Hyperlink"/>
            <w:lang w:val="en-AU"/>
          </w:rPr>
          <w:t>Approve an AC to submit decisions on behalf of your organisation</w:t>
        </w:r>
      </w:hyperlink>
      <w:r w:rsidRPr="006D0E77">
        <w:rPr>
          <w:lang w:val="en-AU"/>
        </w:rPr>
        <w:t>.</w:t>
      </w:r>
    </w:p>
    <w:p w14:paraId="6416C82A" w14:textId="5FA1FE6C" w:rsidR="003B0A95" w:rsidRPr="006D0E77" w:rsidRDefault="003B0A95" w:rsidP="00EA6A07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73180253" wp14:editId="3EE4209B">
            <wp:extent cx="5287992" cy="1893589"/>
            <wp:effectExtent l="19050" t="19050" r="27305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45" cy="1933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BA173" w14:textId="2CD29626" w:rsidR="009828AB" w:rsidRPr="006D0E77" w:rsidRDefault="00B41F2B" w:rsidP="00B41F2B">
      <w:pPr>
        <w:pStyle w:val="ListLegal1"/>
        <w:rPr>
          <w:lang w:val="en-AU"/>
        </w:rPr>
      </w:pPr>
      <w:r w:rsidRPr="006D0E77">
        <w:rPr>
          <w:lang w:val="en-AU"/>
        </w:rPr>
        <w:t xml:space="preserve">Enter the name of the </w:t>
      </w:r>
      <w:r w:rsidR="008936DF" w:rsidRPr="006D0E77">
        <w:rPr>
          <w:lang w:val="en-AU"/>
        </w:rPr>
        <w:t>organisation</w:t>
      </w:r>
      <w:r w:rsidRPr="006D0E77">
        <w:rPr>
          <w:lang w:val="en-AU"/>
        </w:rPr>
        <w:t xml:space="preserve"> and select </w:t>
      </w:r>
      <w:r w:rsidRPr="006D0E77">
        <w:rPr>
          <w:b/>
          <w:lang w:val="en-AU"/>
        </w:rPr>
        <w:t>Next</w:t>
      </w:r>
      <w:r w:rsidRPr="006D0E77">
        <w:rPr>
          <w:lang w:val="en-AU"/>
        </w:rPr>
        <w:t>.</w:t>
      </w:r>
    </w:p>
    <w:p w14:paraId="49F183C6" w14:textId="1551CCA9" w:rsidR="00B41F2B" w:rsidRPr="006D0E77" w:rsidRDefault="00B41F2B" w:rsidP="00EA6A07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7E251FA5" wp14:editId="274D05DB">
            <wp:extent cx="5270739" cy="3184672"/>
            <wp:effectExtent l="19050" t="19050" r="25400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833" cy="325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3EEE7" w14:textId="462C6A04" w:rsidR="00B41F2B" w:rsidRPr="006D0E77" w:rsidRDefault="00B41F2B" w:rsidP="00B41F2B">
      <w:pPr>
        <w:pStyle w:val="ListLegal1"/>
        <w:rPr>
          <w:lang w:val="en-AU"/>
        </w:rPr>
      </w:pPr>
      <w:r w:rsidRPr="006D0E77">
        <w:rPr>
          <w:lang w:val="en-AU"/>
        </w:rPr>
        <w:t xml:space="preserve">Select the </w:t>
      </w:r>
      <w:r w:rsidR="008936DF" w:rsidRPr="006D0E77">
        <w:rPr>
          <w:lang w:val="en-AU"/>
        </w:rPr>
        <w:t>organisation</w:t>
      </w:r>
      <w:r w:rsidRPr="006D0E77">
        <w:rPr>
          <w:lang w:val="en-AU"/>
        </w:rPr>
        <w:t xml:space="preserve"> from the search results then select </w:t>
      </w:r>
      <w:r w:rsidRPr="006D0E77">
        <w:rPr>
          <w:b/>
          <w:lang w:val="en-AU"/>
        </w:rPr>
        <w:t>Next</w:t>
      </w:r>
      <w:r w:rsidRPr="006D0E77">
        <w:rPr>
          <w:lang w:val="en-AU"/>
        </w:rPr>
        <w:t>.</w:t>
      </w:r>
    </w:p>
    <w:p w14:paraId="53F0344A" w14:textId="789CCB26" w:rsidR="00B41F2B" w:rsidRPr="006D0E77" w:rsidRDefault="00B41F2B" w:rsidP="00EA6A07">
      <w:pPr>
        <w:pStyle w:val="ListLegal1"/>
        <w:numPr>
          <w:ilvl w:val="0"/>
          <w:numId w:val="0"/>
        </w:numPr>
        <w:ind w:left="568" w:hanging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343FE6CA" wp14:editId="2E1900BE">
            <wp:extent cx="5276636" cy="2363638"/>
            <wp:effectExtent l="19050" t="19050" r="19685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88" cy="2371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4320" w14:textId="77777777" w:rsidR="00D71FFD" w:rsidRPr="006D0E77" w:rsidRDefault="00D71FFD" w:rsidP="00D71FFD">
      <w:pPr>
        <w:pStyle w:val="ListLegal1"/>
        <w:numPr>
          <w:ilvl w:val="0"/>
          <w:numId w:val="0"/>
        </w:numPr>
        <w:ind w:left="284"/>
        <w:rPr>
          <w:lang w:val="en-AU"/>
        </w:rPr>
      </w:pPr>
    </w:p>
    <w:p w14:paraId="0CA5A601" w14:textId="018BF0C4" w:rsidR="00B41F2B" w:rsidRPr="006D0E77" w:rsidRDefault="00672615" w:rsidP="00B41F2B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>Re</w:t>
      </w:r>
      <w:r w:rsidR="008015A3" w:rsidRPr="006D0E77">
        <w:rPr>
          <w:lang w:val="en-AU"/>
        </w:rPr>
        <w:t>view</w:t>
      </w:r>
      <w:r w:rsidRPr="006D0E77">
        <w:rPr>
          <w:lang w:val="en-AU"/>
        </w:rPr>
        <w:t xml:space="preserve"> the information and select </w:t>
      </w:r>
      <w:r w:rsidRPr="006D0E77">
        <w:rPr>
          <w:b/>
          <w:lang w:val="en-AU"/>
        </w:rPr>
        <w:t>Accept Confirmation</w:t>
      </w:r>
      <w:r w:rsidRPr="006D0E77">
        <w:rPr>
          <w:lang w:val="en-AU"/>
        </w:rPr>
        <w:t xml:space="preserve">. Then select </w:t>
      </w:r>
      <w:r w:rsidRPr="006D0E77">
        <w:rPr>
          <w:b/>
          <w:lang w:val="en-AU"/>
        </w:rPr>
        <w:t>Submit</w:t>
      </w:r>
      <w:r w:rsidRPr="006D0E77">
        <w:rPr>
          <w:lang w:val="en-AU"/>
        </w:rPr>
        <w:t>.</w:t>
      </w:r>
    </w:p>
    <w:p w14:paraId="39EEF9B5" w14:textId="0926DB4B" w:rsidR="00672615" w:rsidRPr="006D0E77" w:rsidRDefault="00672615" w:rsidP="00EA6A07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03C2410C" wp14:editId="3C70B039">
            <wp:extent cx="5274273" cy="6349041"/>
            <wp:effectExtent l="19050" t="19050" r="22225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80" cy="6425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90D30" w14:textId="2FB0E15F" w:rsidR="00672615" w:rsidRPr="006D0E77" w:rsidRDefault="00672615" w:rsidP="00EA6A07">
      <w:pPr>
        <w:pStyle w:val="ListLegal1"/>
        <w:numPr>
          <w:ilvl w:val="0"/>
          <w:numId w:val="0"/>
        </w:numPr>
        <w:rPr>
          <w:lang w:val="en-AU"/>
        </w:rPr>
      </w:pPr>
      <w:bookmarkStart w:id="8" w:name="_Approve_an_AC"/>
      <w:bookmarkEnd w:id="8"/>
      <w:r w:rsidRPr="006D0E77">
        <w:rPr>
          <w:lang w:val="en-AU"/>
        </w:rPr>
        <w:t>The administrator will be notified of your request. Once they approve your request, you will receive a notification</w:t>
      </w:r>
      <w:r w:rsidR="001D4AE4" w:rsidRPr="006D0E77">
        <w:rPr>
          <w:lang w:val="en-AU"/>
        </w:rPr>
        <w:t xml:space="preserve"> in the Portal</w:t>
      </w:r>
      <w:r w:rsidRPr="006D0E77">
        <w:rPr>
          <w:lang w:val="en-AU"/>
        </w:rPr>
        <w:t>.</w:t>
      </w:r>
    </w:p>
    <w:p w14:paraId="59F4AB95" w14:textId="77777777" w:rsidR="008015A3" w:rsidRPr="006D0E77" w:rsidRDefault="008015A3">
      <w:pPr>
        <w:suppressAutoHyphens w:val="0"/>
        <w:rPr>
          <w:rFonts w:asciiTheme="majorHAnsi" w:eastAsiaTheme="majorEastAsia" w:hAnsiTheme="majorHAnsi" w:cstheme="majorBidi"/>
          <w:sz w:val="36"/>
          <w:szCs w:val="26"/>
        </w:rPr>
      </w:pPr>
      <w:r w:rsidRPr="006D0E77">
        <w:br w:type="page"/>
      </w:r>
    </w:p>
    <w:p w14:paraId="7212F957" w14:textId="14121CCB" w:rsidR="00E13FE1" w:rsidRPr="006D0E77" w:rsidRDefault="00AA692A" w:rsidP="008015A3">
      <w:pPr>
        <w:pStyle w:val="Heading1"/>
      </w:pPr>
      <w:bookmarkStart w:id="9" w:name="_Toc160707314"/>
      <w:r w:rsidRPr="006D0E77">
        <w:lastRenderedPageBreak/>
        <w:t>Approve</w:t>
      </w:r>
      <w:r w:rsidR="0034636A" w:rsidRPr="006D0E77">
        <w:t xml:space="preserve"> </w:t>
      </w:r>
      <w:r w:rsidR="00E13FE1" w:rsidRPr="006D0E77">
        <w:t>a</w:t>
      </w:r>
      <w:r w:rsidR="008015A3" w:rsidRPr="006D0E77">
        <w:t xml:space="preserve"> user</w:t>
      </w:r>
      <w:r w:rsidR="00E13FE1" w:rsidRPr="006D0E77">
        <w:t xml:space="preserve"> </w:t>
      </w:r>
      <w:r w:rsidR="008015A3" w:rsidRPr="006D0E77">
        <w:t>who has requested the ‘accredited classifier’ role in your organisation</w:t>
      </w:r>
      <w:bookmarkEnd w:id="9"/>
    </w:p>
    <w:p w14:paraId="5CF47CC9" w14:textId="206CF67C" w:rsidR="0034636A" w:rsidRDefault="008936DF" w:rsidP="008015A3">
      <w:pPr>
        <w:pStyle w:val="Box2Heading"/>
        <w:rPr>
          <w:lang w:val="en-AU"/>
        </w:rPr>
      </w:pPr>
      <w:r w:rsidRPr="006D0E77">
        <w:rPr>
          <w:lang w:val="en-AU"/>
        </w:rPr>
        <w:t>The</w:t>
      </w:r>
      <w:r w:rsidR="007A66F8" w:rsidRPr="006D0E77">
        <w:rPr>
          <w:lang w:val="en-AU"/>
        </w:rPr>
        <w:t xml:space="preserve"> </w:t>
      </w:r>
      <w:r w:rsidRPr="006D0E77">
        <w:rPr>
          <w:lang w:val="en-AU"/>
        </w:rPr>
        <w:t>a</w:t>
      </w:r>
      <w:r w:rsidR="0034636A" w:rsidRPr="006D0E77">
        <w:rPr>
          <w:lang w:val="en-AU"/>
        </w:rPr>
        <w:t>dministrator</w:t>
      </w:r>
      <w:r w:rsidR="00E54885" w:rsidRPr="006D0E77">
        <w:rPr>
          <w:lang w:val="en-AU"/>
        </w:rPr>
        <w:t xml:space="preserve"> </w:t>
      </w:r>
      <w:r w:rsidRPr="006D0E77">
        <w:rPr>
          <w:lang w:val="en-AU"/>
        </w:rPr>
        <w:t xml:space="preserve">of an organisation </w:t>
      </w:r>
      <w:r w:rsidR="00E54885" w:rsidRPr="006D0E77">
        <w:rPr>
          <w:lang w:val="en-AU"/>
        </w:rPr>
        <w:t>must approve a</w:t>
      </w:r>
      <w:r w:rsidR="008015A3" w:rsidRPr="006D0E77">
        <w:rPr>
          <w:lang w:val="en-AU"/>
        </w:rPr>
        <w:t xml:space="preserve"> user as the ‘accredited classifier</w:t>
      </w:r>
      <w:r w:rsidR="008F0F5C">
        <w:rPr>
          <w:lang w:val="en-AU"/>
        </w:rPr>
        <w:t>’</w:t>
      </w:r>
      <w:r w:rsidR="008015A3" w:rsidRPr="006D0E77">
        <w:rPr>
          <w:lang w:val="en-AU"/>
        </w:rPr>
        <w:t xml:space="preserve"> role before they can</w:t>
      </w:r>
      <w:r w:rsidR="00E54885" w:rsidRPr="006D0E77">
        <w:rPr>
          <w:lang w:val="en-AU"/>
        </w:rPr>
        <w:t xml:space="preserve"> submit decisions on behalf of the </w:t>
      </w:r>
      <w:r w:rsidRPr="006D0E77">
        <w:rPr>
          <w:lang w:val="en-AU"/>
        </w:rPr>
        <w:t>organisation</w:t>
      </w:r>
      <w:r w:rsidR="0034636A" w:rsidRPr="006D0E77">
        <w:rPr>
          <w:lang w:val="en-AU"/>
        </w:rPr>
        <w:t xml:space="preserve">. </w:t>
      </w:r>
      <w:r w:rsidR="008015A3" w:rsidRPr="006D0E77">
        <w:rPr>
          <w:lang w:val="en-AU"/>
        </w:rPr>
        <w:t>The administrator</w:t>
      </w:r>
      <w:r w:rsidR="002116BD" w:rsidRPr="006D0E77">
        <w:rPr>
          <w:lang w:val="en-AU"/>
        </w:rPr>
        <w:t xml:space="preserve"> will be notified when a</w:t>
      </w:r>
      <w:r w:rsidR="008015A3" w:rsidRPr="006D0E77">
        <w:rPr>
          <w:lang w:val="en-AU"/>
        </w:rPr>
        <w:t xml:space="preserve"> user</w:t>
      </w:r>
      <w:r w:rsidR="002116BD" w:rsidRPr="006D0E77">
        <w:rPr>
          <w:lang w:val="en-AU"/>
        </w:rPr>
        <w:t xml:space="preserve"> requests</w:t>
      </w:r>
      <w:r w:rsidR="008015A3" w:rsidRPr="006D0E77">
        <w:rPr>
          <w:lang w:val="en-AU"/>
        </w:rPr>
        <w:t xml:space="preserve"> the role in the Portal</w:t>
      </w:r>
      <w:r w:rsidR="002116BD" w:rsidRPr="006D0E77">
        <w:rPr>
          <w:lang w:val="en-AU"/>
        </w:rPr>
        <w:t>.</w:t>
      </w:r>
      <w:r w:rsidR="0034636A" w:rsidRPr="006D0E77">
        <w:rPr>
          <w:lang w:val="en-AU"/>
        </w:rPr>
        <w:t xml:space="preserve"> </w:t>
      </w:r>
    </w:p>
    <w:p w14:paraId="6387B21F" w14:textId="1F56435F" w:rsidR="00FC55E4" w:rsidRPr="006D0E77" w:rsidRDefault="00FC55E4" w:rsidP="008015A3">
      <w:pPr>
        <w:pStyle w:val="Box2Heading"/>
        <w:rPr>
          <w:lang w:val="en-AU"/>
        </w:rPr>
      </w:pPr>
      <w:r>
        <w:rPr>
          <w:lang w:val="en-AU"/>
        </w:rPr>
        <w:t>Please note that users approved for the ‘accredited classifier</w:t>
      </w:r>
      <w:r w:rsidR="008F0F5C">
        <w:rPr>
          <w:lang w:val="en-AU"/>
        </w:rPr>
        <w:t>’</w:t>
      </w:r>
      <w:r>
        <w:rPr>
          <w:lang w:val="en-AU"/>
        </w:rPr>
        <w:t xml:space="preserve"> role are able to view all submissions made for your organisation.</w:t>
      </w:r>
    </w:p>
    <w:p w14:paraId="5CD693FD" w14:textId="77777777" w:rsidR="00821BBB" w:rsidRPr="006D0E77" w:rsidRDefault="00821BBB" w:rsidP="00821BBB">
      <w:pPr>
        <w:pStyle w:val="ListLegal1"/>
        <w:numPr>
          <w:ilvl w:val="0"/>
          <w:numId w:val="0"/>
        </w:numPr>
        <w:ind w:left="284" w:hanging="284"/>
        <w:rPr>
          <w:lang w:val="en-AU"/>
        </w:rPr>
      </w:pPr>
    </w:p>
    <w:p w14:paraId="0995F82C" w14:textId="5BF4E3DE" w:rsidR="00E13FE1" w:rsidRPr="006D0E77" w:rsidRDefault="00AA692A" w:rsidP="00EA6A07">
      <w:pPr>
        <w:pStyle w:val="ListLegal1"/>
        <w:numPr>
          <w:ilvl w:val="0"/>
          <w:numId w:val="35"/>
        </w:numPr>
        <w:rPr>
          <w:lang w:val="en-AU"/>
        </w:rPr>
      </w:pPr>
      <w:r w:rsidRPr="006D0E77">
        <w:rPr>
          <w:lang w:val="en-AU"/>
        </w:rPr>
        <w:t>Select</w:t>
      </w:r>
      <w:r w:rsidR="00E13FE1" w:rsidRPr="006D0E77">
        <w:rPr>
          <w:lang w:val="en-AU"/>
        </w:rPr>
        <w:t xml:space="preserve"> </w:t>
      </w:r>
      <w:r w:rsidR="00E13FE1" w:rsidRPr="006D0E77">
        <w:rPr>
          <w:b/>
          <w:lang w:val="en-AU"/>
        </w:rPr>
        <w:t>Profile Management</w:t>
      </w:r>
      <w:r w:rsidR="00E13FE1" w:rsidRPr="006D0E77">
        <w:rPr>
          <w:lang w:val="en-AU"/>
        </w:rPr>
        <w:t xml:space="preserve"> from the main Portal Dashboard</w:t>
      </w:r>
      <w:r w:rsidR="003865C8" w:rsidRPr="006D0E77">
        <w:rPr>
          <w:lang w:val="en-AU"/>
        </w:rPr>
        <w:t>.</w:t>
      </w:r>
      <w:r w:rsidR="00D71FFD" w:rsidRPr="006D0E77">
        <w:rPr>
          <w:lang w:val="en-AU"/>
        </w:rPr>
        <w:t xml:space="preserve"> </w:t>
      </w:r>
      <w:r w:rsidR="00D71FFD" w:rsidRPr="006D0E77">
        <w:rPr>
          <w:noProof/>
          <w:lang w:val="en-AU"/>
        </w:rPr>
        <w:drawing>
          <wp:inline distT="0" distB="0" distL="0" distR="0" wp14:anchorId="51983599" wp14:editId="574D0EDD">
            <wp:extent cx="3907155" cy="4246880"/>
            <wp:effectExtent l="19050" t="19050" r="1714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424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A5EC8" w14:textId="77777777" w:rsidR="00D71FFD" w:rsidRPr="006D0E77" w:rsidRDefault="001C22F6" w:rsidP="00EA6A07">
      <w:pPr>
        <w:pStyle w:val="ListLegal1"/>
        <w:rPr>
          <w:b/>
          <w:lang w:val="en-AU"/>
        </w:rPr>
      </w:pPr>
      <w:r w:rsidRPr="006D0E77">
        <w:rPr>
          <w:lang w:val="en-AU"/>
        </w:rPr>
        <w:t>Select</w:t>
      </w:r>
      <w:r w:rsidR="00431CC0" w:rsidRPr="006D0E77">
        <w:rPr>
          <w:lang w:val="en-AU"/>
        </w:rPr>
        <w:t xml:space="preserve"> </w:t>
      </w:r>
      <w:r w:rsidR="00E13FE1" w:rsidRPr="006D0E77">
        <w:rPr>
          <w:b/>
          <w:lang w:val="en-AU"/>
        </w:rPr>
        <w:t xml:space="preserve">Representing </w:t>
      </w:r>
      <w:r w:rsidR="008936DF" w:rsidRPr="006D0E77">
        <w:rPr>
          <w:b/>
          <w:lang w:val="en-AU"/>
        </w:rPr>
        <w:t>Organisation</w:t>
      </w:r>
      <w:r w:rsidR="00E13FE1" w:rsidRPr="006D0E77">
        <w:rPr>
          <w:b/>
          <w:lang w:val="en-AU"/>
        </w:rPr>
        <w:t>s</w:t>
      </w:r>
      <w:r w:rsidRPr="006D0E77">
        <w:rPr>
          <w:lang w:val="en-AU"/>
        </w:rPr>
        <w:t>.</w:t>
      </w:r>
      <w:r w:rsidR="00D71FFD" w:rsidRPr="006D0E77">
        <w:rPr>
          <w:lang w:val="en-AU"/>
        </w:rPr>
        <w:t xml:space="preserve"> </w:t>
      </w:r>
    </w:p>
    <w:p w14:paraId="4116564A" w14:textId="3B65C02D" w:rsidR="00E13FE1" w:rsidRPr="006D0E77" w:rsidRDefault="00D71FFD" w:rsidP="00EA6A07">
      <w:pPr>
        <w:pStyle w:val="ListLegal1"/>
        <w:rPr>
          <w:b/>
          <w:lang w:val="en-AU"/>
        </w:rPr>
      </w:pPr>
      <w:r w:rsidRPr="006D0E77">
        <w:rPr>
          <w:noProof/>
          <w:lang w:val="en-AU"/>
        </w:rPr>
        <w:lastRenderedPageBreak/>
        <w:drawing>
          <wp:inline distT="0" distB="0" distL="0" distR="0" wp14:anchorId="72A738DE" wp14:editId="4A2979D4">
            <wp:extent cx="2317208" cy="2303253"/>
            <wp:effectExtent l="19050" t="19050" r="2603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71" cy="231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107D0" w14:textId="3EBA3F89" w:rsidR="006A14F0" w:rsidRPr="006D0E77" w:rsidRDefault="0034636A" w:rsidP="00EA6A07">
      <w:pPr>
        <w:pStyle w:val="ListLegal1"/>
        <w:rPr>
          <w:lang w:val="en-AU"/>
        </w:rPr>
      </w:pPr>
      <w:r w:rsidRPr="006D0E77">
        <w:rPr>
          <w:lang w:val="en-AU"/>
        </w:rPr>
        <w:t xml:space="preserve">Select the </w:t>
      </w:r>
      <w:r w:rsidR="008936DF" w:rsidRPr="006D0E77">
        <w:rPr>
          <w:lang w:val="en-AU"/>
        </w:rPr>
        <w:t>organisation</w:t>
      </w:r>
      <w:r w:rsidR="00E13FE1" w:rsidRPr="006D0E77">
        <w:rPr>
          <w:lang w:val="en-AU"/>
        </w:rPr>
        <w:t xml:space="preserve"> you wish to </w:t>
      </w:r>
      <w:r w:rsidR="00DE2AC1" w:rsidRPr="006D0E77">
        <w:rPr>
          <w:lang w:val="en-AU"/>
        </w:rPr>
        <w:t>approve</w:t>
      </w:r>
      <w:r w:rsidR="006402F2" w:rsidRPr="006D0E77">
        <w:rPr>
          <w:lang w:val="en-AU"/>
        </w:rPr>
        <w:t xml:space="preserve"> </w:t>
      </w:r>
      <w:r w:rsidR="00E13FE1" w:rsidRPr="006D0E77">
        <w:rPr>
          <w:lang w:val="en-AU"/>
        </w:rPr>
        <w:t xml:space="preserve">an AC for </w:t>
      </w:r>
      <w:r w:rsidR="006402F2" w:rsidRPr="006D0E77">
        <w:rPr>
          <w:lang w:val="en-AU"/>
        </w:rPr>
        <w:t xml:space="preserve">by </w:t>
      </w:r>
      <w:r w:rsidR="000D0A4D" w:rsidRPr="006D0E77">
        <w:rPr>
          <w:lang w:val="en-AU"/>
        </w:rPr>
        <w:t>selecting</w:t>
      </w:r>
      <w:r w:rsidR="006402F2" w:rsidRPr="006D0E77">
        <w:rPr>
          <w:lang w:val="en-AU"/>
        </w:rPr>
        <w:t xml:space="preserve"> the downward facing chevron</w:t>
      </w:r>
      <w:r w:rsidR="000F4A70" w:rsidRPr="006D0E77">
        <w:rPr>
          <w:lang w:val="en-AU"/>
        </w:rPr>
        <w:t>,</w:t>
      </w:r>
      <w:r w:rsidR="006402F2" w:rsidRPr="006D0E77">
        <w:rPr>
          <w:lang w:val="en-AU"/>
        </w:rPr>
        <w:t xml:space="preserve"> </w:t>
      </w:r>
      <w:r w:rsidR="000D0A4D" w:rsidRPr="006D0E77">
        <w:rPr>
          <w:lang w:val="en-AU"/>
        </w:rPr>
        <w:t>then</w:t>
      </w:r>
      <w:r w:rsidR="006402F2" w:rsidRPr="006D0E77">
        <w:rPr>
          <w:lang w:val="en-AU"/>
        </w:rPr>
        <w:t xml:space="preserve">  </w:t>
      </w:r>
      <w:r w:rsidR="006402F2" w:rsidRPr="006D0E77">
        <w:rPr>
          <w:b/>
          <w:lang w:val="en-AU"/>
        </w:rPr>
        <w:t>View Details</w:t>
      </w:r>
      <w:r w:rsidR="001C22F6" w:rsidRPr="006D0E77">
        <w:rPr>
          <w:b/>
          <w:lang w:val="en-AU"/>
        </w:rPr>
        <w:t>.</w:t>
      </w:r>
      <w:r w:rsidR="006A14F0" w:rsidRPr="006D0E77">
        <w:rPr>
          <w:lang w:val="en-AU"/>
        </w:rPr>
        <w:t xml:space="preserve"> </w:t>
      </w:r>
    </w:p>
    <w:p w14:paraId="43F7F011" w14:textId="6430A82F" w:rsidR="006402F2" w:rsidRPr="006D0E77" w:rsidRDefault="006A14F0" w:rsidP="006A14F0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0D636745" wp14:editId="397D814E">
            <wp:extent cx="3891915" cy="1781175"/>
            <wp:effectExtent l="19050" t="19050" r="1333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C96A6" w14:textId="77777777" w:rsidR="006A14F0" w:rsidRPr="006D0E77" w:rsidRDefault="00E874E7" w:rsidP="00EA6A07">
      <w:pPr>
        <w:pStyle w:val="ListLegal1"/>
        <w:rPr>
          <w:lang w:val="en-AU"/>
        </w:rPr>
      </w:pPr>
      <w:r w:rsidRPr="006D0E77">
        <w:rPr>
          <w:lang w:val="en-AU"/>
        </w:rPr>
        <w:t>S</w:t>
      </w:r>
      <w:r w:rsidR="00431CC0" w:rsidRPr="006D0E77">
        <w:rPr>
          <w:lang w:val="en-AU"/>
        </w:rPr>
        <w:t xml:space="preserve">elect </w:t>
      </w:r>
      <w:r w:rsidR="006402F2" w:rsidRPr="006D0E77">
        <w:rPr>
          <w:b/>
          <w:lang w:val="en-AU"/>
        </w:rPr>
        <w:t>Manage Users</w:t>
      </w:r>
      <w:r w:rsidRPr="006D0E77">
        <w:rPr>
          <w:lang w:val="en-AU"/>
        </w:rPr>
        <w:t>.</w:t>
      </w:r>
      <w:r w:rsidR="006A14F0" w:rsidRPr="006D0E77">
        <w:rPr>
          <w:lang w:val="en-AU"/>
        </w:rPr>
        <w:t xml:space="preserve"> </w:t>
      </w:r>
    </w:p>
    <w:p w14:paraId="32C76793" w14:textId="48B0EC0D" w:rsidR="00E13FE1" w:rsidRPr="006D0E77" w:rsidRDefault="006A14F0" w:rsidP="006A14F0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1F9183BC" wp14:editId="2C77743A">
            <wp:extent cx="3942080" cy="4107180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410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3C34D" w14:textId="04C2DF26" w:rsidR="00A153A2" w:rsidRPr="006D0E77" w:rsidRDefault="00A153A2" w:rsidP="00A153A2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>Select</w:t>
      </w:r>
      <w:r w:rsidR="006402F2" w:rsidRPr="006D0E77">
        <w:rPr>
          <w:lang w:val="en-AU"/>
        </w:rPr>
        <w:t xml:space="preserve"> the user </w:t>
      </w:r>
      <w:r w:rsidRPr="006D0E77">
        <w:rPr>
          <w:lang w:val="en-AU"/>
        </w:rPr>
        <w:t xml:space="preserve">requesting to be an AC for your </w:t>
      </w:r>
      <w:r w:rsidR="008936DF" w:rsidRPr="006D0E77">
        <w:rPr>
          <w:lang w:val="en-AU"/>
        </w:rPr>
        <w:t>organisation</w:t>
      </w:r>
      <w:r w:rsidRPr="006D0E77">
        <w:rPr>
          <w:lang w:val="en-AU"/>
        </w:rPr>
        <w:t>.</w:t>
      </w:r>
    </w:p>
    <w:p w14:paraId="11080C1D" w14:textId="495459EF" w:rsidR="006402F2" w:rsidRPr="006D0E77" w:rsidRDefault="00A153A2" w:rsidP="00EA6A07">
      <w:pPr>
        <w:pStyle w:val="ListLegal1"/>
        <w:rPr>
          <w:lang w:val="en-AU"/>
        </w:rPr>
      </w:pPr>
      <w:r w:rsidRPr="006D0E77">
        <w:rPr>
          <w:lang w:val="en-AU"/>
        </w:rPr>
        <w:t>Select</w:t>
      </w:r>
      <w:r w:rsidR="006402F2" w:rsidRPr="006D0E77">
        <w:rPr>
          <w:lang w:val="en-AU"/>
        </w:rPr>
        <w:t xml:space="preserve"> the downward facing chevron to the right of their name and </w:t>
      </w:r>
      <w:r w:rsidR="00431CC0" w:rsidRPr="006D0E77">
        <w:rPr>
          <w:lang w:val="en-AU"/>
        </w:rPr>
        <w:t xml:space="preserve">select </w:t>
      </w:r>
      <w:r w:rsidR="006402F2" w:rsidRPr="006D0E77">
        <w:rPr>
          <w:b/>
          <w:lang w:val="en-AU"/>
        </w:rPr>
        <w:t>Update Access</w:t>
      </w:r>
      <w:r w:rsidRPr="006D0E77">
        <w:rPr>
          <w:b/>
          <w:lang w:val="en-AU"/>
        </w:rPr>
        <w:t>.</w:t>
      </w:r>
      <w:r w:rsidR="006A14F0" w:rsidRPr="006D0E77">
        <w:rPr>
          <w:lang w:val="en-AU"/>
        </w:rPr>
        <w:t xml:space="preserve"> </w:t>
      </w:r>
      <w:r w:rsidR="006A14F0" w:rsidRPr="006D0E77">
        <w:rPr>
          <w:noProof/>
          <w:lang w:val="en-AU"/>
        </w:rPr>
        <w:drawing>
          <wp:inline distT="0" distB="0" distL="0" distR="0" wp14:anchorId="7E5C2E0F" wp14:editId="315FF55A">
            <wp:extent cx="3968115" cy="1226185"/>
            <wp:effectExtent l="19050" t="19050" r="13335" b="12065"/>
            <wp:docPr id="31" name="Picture 31" descr="C:\Users\PDOHER~1.INT\AppData\Local\Temp\1\SNAGHTML75c0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OHER~1.INT\AppData\Local\Temp\1\SNAGHTML75c0d5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226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E996" w14:textId="4906BA99" w:rsidR="006402F2" w:rsidRPr="006D0E77" w:rsidRDefault="00EC7FFD" w:rsidP="00EA6A07">
      <w:pPr>
        <w:pStyle w:val="ListLegal1"/>
        <w:rPr>
          <w:lang w:val="en-AU"/>
        </w:rPr>
      </w:pPr>
      <w:r w:rsidRPr="006D0E77">
        <w:rPr>
          <w:lang w:val="en-AU"/>
        </w:rPr>
        <w:t xml:space="preserve">Select </w:t>
      </w:r>
      <w:r w:rsidR="00917046" w:rsidRPr="006D0E77">
        <w:rPr>
          <w:lang w:val="en-AU"/>
        </w:rPr>
        <w:t xml:space="preserve">the User role ‘Accredited Classifier’ </w:t>
      </w:r>
      <w:r w:rsidR="006402F2" w:rsidRPr="006D0E77">
        <w:rPr>
          <w:lang w:val="en-AU"/>
        </w:rPr>
        <w:t xml:space="preserve">then </w:t>
      </w:r>
      <w:r w:rsidR="00A153A2" w:rsidRPr="006D0E77">
        <w:rPr>
          <w:lang w:val="en-AU"/>
        </w:rPr>
        <w:t xml:space="preserve">select </w:t>
      </w:r>
      <w:r w:rsidR="006402F2" w:rsidRPr="006D0E77">
        <w:rPr>
          <w:b/>
          <w:lang w:val="en-AU"/>
        </w:rPr>
        <w:t xml:space="preserve">Save </w:t>
      </w:r>
      <w:r w:rsidR="008C0625" w:rsidRPr="006D0E77">
        <w:rPr>
          <w:b/>
          <w:lang w:val="en-AU"/>
        </w:rPr>
        <w:t>Change</w:t>
      </w:r>
      <w:r w:rsidR="00A153A2" w:rsidRPr="006D0E77">
        <w:rPr>
          <w:b/>
          <w:lang w:val="en-AU"/>
        </w:rPr>
        <w:t>s</w:t>
      </w:r>
      <w:r w:rsidR="00A153A2" w:rsidRPr="006D0E77">
        <w:rPr>
          <w:lang w:val="en-AU"/>
        </w:rPr>
        <w:t>.</w:t>
      </w:r>
      <w:r w:rsidR="006A14F0" w:rsidRPr="006D0E77">
        <w:rPr>
          <w:lang w:val="en-AU"/>
        </w:rPr>
        <w:t xml:space="preserve"> </w:t>
      </w:r>
      <w:r w:rsidR="006A14F0" w:rsidRPr="006D0E77">
        <w:rPr>
          <w:noProof/>
          <w:lang w:val="en-AU"/>
        </w:rPr>
        <w:drawing>
          <wp:inline distT="0" distB="0" distL="0" distR="0" wp14:anchorId="3035D56D" wp14:editId="45AA043C">
            <wp:extent cx="2726055" cy="2251880"/>
            <wp:effectExtent l="19050" t="19050" r="1714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41"/>
                    <a:stretch/>
                  </pic:blipFill>
                  <pic:spPr bwMode="auto">
                    <a:xfrm>
                      <a:off x="0" y="0"/>
                      <a:ext cx="2726055" cy="2251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81E3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928D" w14:textId="2720B293" w:rsidR="006402F2" w:rsidRPr="006D0E77" w:rsidRDefault="008C0625" w:rsidP="0075265A">
      <w:r w:rsidRPr="006D0E77">
        <w:t>The A</w:t>
      </w:r>
      <w:r w:rsidR="00A153A2" w:rsidRPr="006D0E77">
        <w:t>C</w:t>
      </w:r>
      <w:r w:rsidRPr="006D0E77">
        <w:t xml:space="preserve"> will receive </w:t>
      </w:r>
      <w:r w:rsidR="008011AF" w:rsidRPr="006D0E77">
        <w:t xml:space="preserve">a </w:t>
      </w:r>
      <w:r w:rsidRPr="006D0E77">
        <w:t>notification</w:t>
      </w:r>
      <w:r w:rsidR="008011AF" w:rsidRPr="006D0E77">
        <w:t xml:space="preserve"> that</w:t>
      </w:r>
      <w:r w:rsidRPr="006D0E77">
        <w:t xml:space="preserve"> they are now able to submit classifications on behalf of your </w:t>
      </w:r>
      <w:r w:rsidR="008936DF" w:rsidRPr="006D0E77">
        <w:t>organisation</w:t>
      </w:r>
      <w:r w:rsidRPr="006D0E77">
        <w:t>.</w:t>
      </w:r>
    </w:p>
    <w:p w14:paraId="65E733BF" w14:textId="77777777" w:rsidR="008015A3" w:rsidRPr="006D0E77" w:rsidRDefault="008015A3">
      <w:pPr>
        <w:suppressAutoHyphens w:val="0"/>
        <w:rPr>
          <w:rFonts w:asciiTheme="majorHAnsi" w:eastAsiaTheme="majorEastAsia" w:hAnsiTheme="majorHAnsi" w:cstheme="majorBidi"/>
          <w:sz w:val="36"/>
          <w:szCs w:val="26"/>
        </w:rPr>
      </w:pPr>
      <w:r w:rsidRPr="006D0E77">
        <w:br w:type="page"/>
      </w:r>
    </w:p>
    <w:p w14:paraId="1BA9164C" w14:textId="1E91EADF" w:rsidR="00461E2F" w:rsidRPr="006D0E77" w:rsidRDefault="00461E2F" w:rsidP="008015A3">
      <w:pPr>
        <w:pStyle w:val="Heading1"/>
      </w:pPr>
      <w:bookmarkStart w:id="10" w:name="_Toc160707315"/>
      <w:r w:rsidRPr="006D0E77">
        <w:lastRenderedPageBreak/>
        <w:t xml:space="preserve">Assigning an </w:t>
      </w:r>
      <w:r w:rsidR="008015A3" w:rsidRPr="006D0E77">
        <w:t>‘</w:t>
      </w:r>
      <w:r w:rsidRPr="006D0E77">
        <w:t>AC Manager</w:t>
      </w:r>
      <w:r w:rsidR="008015A3" w:rsidRPr="006D0E77">
        <w:t>’</w:t>
      </w:r>
      <w:r w:rsidRPr="006D0E77">
        <w:t xml:space="preserve"> for your </w:t>
      </w:r>
      <w:r w:rsidR="008936DF" w:rsidRPr="006D0E77">
        <w:t>organisation</w:t>
      </w:r>
      <w:bookmarkEnd w:id="10"/>
    </w:p>
    <w:p w14:paraId="40C92ABD" w14:textId="6A9394EA" w:rsidR="00461E2F" w:rsidRPr="006D0E77" w:rsidRDefault="008015A3" w:rsidP="008015A3">
      <w:pPr>
        <w:pStyle w:val="Box2Heading"/>
        <w:rPr>
          <w:lang w:val="en-AU"/>
        </w:rPr>
      </w:pPr>
      <w:r w:rsidRPr="006D0E77">
        <w:rPr>
          <w:lang w:val="en-AU"/>
        </w:rPr>
        <w:t xml:space="preserve">The AC manager is the user in your organisation who you </w:t>
      </w:r>
      <w:r w:rsidR="00616B85" w:rsidRPr="006D0E77">
        <w:rPr>
          <w:lang w:val="en-AU"/>
        </w:rPr>
        <w:t xml:space="preserve">have nominated </w:t>
      </w:r>
      <w:r w:rsidRPr="006D0E77">
        <w:rPr>
          <w:lang w:val="en-AU"/>
        </w:rPr>
        <w:t>to receive any correspondence relating to decisions made by user</w:t>
      </w:r>
      <w:r w:rsidR="00616B85" w:rsidRPr="006D0E77">
        <w:rPr>
          <w:lang w:val="en-AU"/>
        </w:rPr>
        <w:t>(s)</w:t>
      </w:r>
      <w:r w:rsidRPr="006D0E77">
        <w:rPr>
          <w:lang w:val="en-AU"/>
        </w:rPr>
        <w:t xml:space="preserve"> with the accredited classifier role</w:t>
      </w:r>
      <w:r w:rsidR="00616B85" w:rsidRPr="006D0E77">
        <w:rPr>
          <w:lang w:val="en-AU"/>
        </w:rPr>
        <w:t>.</w:t>
      </w:r>
      <w:r w:rsidRPr="006D0E77">
        <w:rPr>
          <w:lang w:val="en-AU"/>
        </w:rPr>
        <w:t xml:space="preserve"> </w:t>
      </w:r>
    </w:p>
    <w:p w14:paraId="3316A28A" w14:textId="4F3B6527" w:rsidR="00A153A2" w:rsidRPr="006D0E77" w:rsidRDefault="00A153A2" w:rsidP="000D0A4D">
      <w:pPr>
        <w:pStyle w:val="ListLegal1"/>
        <w:numPr>
          <w:ilvl w:val="0"/>
          <w:numId w:val="37"/>
        </w:numPr>
        <w:rPr>
          <w:lang w:val="en-AU"/>
        </w:rPr>
      </w:pPr>
      <w:r w:rsidRPr="006D0E77">
        <w:rPr>
          <w:lang w:val="en-AU"/>
        </w:rPr>
        <w:t xml:space="preserve">Select </w:t>
      </w:r>
      <w:r w:rsidRPr="006D0E77">
        <w:rPr>
          <w:b/>
          <w:lang w:val="en-AU"/>
        </w:rPr>
        <w:t>Profile Management</w:t>
      </w:r>
      <w:r w:rsidRPr="006D0E77">
        <w:rPr>
          <w:lang w:val="en-AU"/>
        </w:rPr>
        <w:t xml:space="preserve"> from the main Portal Dashboard.</w:t>
      </w:r>
      <w:r w:rsidR="006A14F0" w:rsidRPr="006D0E77">
        <w:rPr>
          <w:lang w:val="en-AU"/>
        </w:rPr>
        <w:t xml:space="preserve"> </w:t>
      </w:r>
      <w:r w:rsidR="006A14F0" w:rsidRPr="006D0E77">
        <w:rPr>
          <w:noProof/>
          <w:lang w:val="en-AU"/>
        </w:rPr>
        <w:drawing>
          <wp:inline distT="0" distB="0" distL="0" distR="0" wp14:anchorId="745367CD" wp14:editId="1326500C">
            <wp:extent cx="3976777" cy="4322069"/>
            <wp:effectExtent l="19050" t="19050" r="24130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66" cy="432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657B6" w14:textId="34A460C3" w:rsidR="00A153A2" w:rsidRPr="006D0E77" w:rsidRDefault="006A14F0" w:rsidP="00A153A2">
      <w:pPr>
        <w:pStyle w:val="ListLegal1"/>
        <w:rPr>
          <w:b/>
          <w:lang w:val="en-AU"/>
        </w:rPr>
      </w:pPr>
      <w:r w:rsidRPr="006D0E77">
        <w:rPr>
          <w:noProof/>
          <w:lang w:val="en-AU"/>
        </w:rPr>
        <w:drawing>
          <wp:anchor distT="0" distB="0" distL="114300" distR="114300" simplePos="0" relativeHeight="251658242" behindDoc="0" locked="0" layoutInCell="1" allowOverlap="1" wp14:anchorId="091D7600" wp14:editId="331619BF">
            <wp:simplePos x="0" y="0"/>
            <wp:positionH relativeFrom="column">
              <wp:posOffset>222885</wp:posOffset>
            </wp:positionH>
            <wp:positionV relativeFrom="paragraph">
              <wp:posOffset>248285</wp:posOffset>
            </wp:positionV>
            <wp:extent cx="3193415" cy="3174365"/>
            <wp:effectExtent l="19050" t="19050" r="26035" b="2603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174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A2" w:rsidRPr="006D0E77">
        <w:rPr>
          <w:lang w:val="en-AU"/>
        </w:rPr>
        <w:t xml:space="preserve">Select </w:t>
      </w:r>
      <w:r w:rsidR="00A153A2" w:rsidRPr="006D0E77">
        <w:rPr>
          <w:b/>
          <w:lang w:val="en-AU"/>
        </w:rPr>
        <w:t xml:space="preserve">Representing </w:t>
      </w:r>
      <w:r w:rsidR="008936DF" w:rsidRPr="006D0E77">
        <w:rPr>
          <w:b/>
          <w:lang w:val="en-AU"/>
        </w:rPr>
        <w:t>Organisation</w:t>
      </w:r>
      <w:r w:rsidR="00A153A2" w:rsidRPr="006D0E77">
        <w:rPr>
          <w:b/>
          <w:lang w:val="en-AU"/>
        </w:rPr>
        <w:t>s</w:t>
      </w:r>
      <w:r w:rsidR="00A153A2" w:rsidRPr="006D0E77">
        <w:rPr>
          <w:lang w:val="en-AU"/>
        </w:rPr>
        <w:t>.</w:t>
      </w:r>
    </w:p>
    <w:p w14:paraId="462B2573" w14:textId="0FF5B9C6" w:rsidR="006A14F0" w:rsidRPr="006D0E77" w:rsidRDefault="00A153A2" w:rsidP="00A153A2">
      <w:pPr>
        <w:pStyle w:val="ListLegal1"/>
        <w:rPr>
          <w:lang w:val="en-AU"/>
        </w:rPr>
      </w:pPr>
      <w:r w:rsidRPr="006D0E77">
        <w:rPr>
          <w:lang w:val="en-AU"/>
        </w:rPr>
        <w:lastRenderedPageBreak/>
        <w:t xml:space="preserve">Select the </w:t>
      </w:r>
      <w:r w:rsidR="008936DF" w:rsidRPr="006D0E77">
        <w:rPr>
          <w:lang w:val="en-AU"/>
        </w:rPr>
        <w:t>organisation</w:t>
      </w:r>
      <w:r w:rsidRPr="006D0E77">
        <w:rPr>
          <w:lang w:val="en-AU"/>
        </w:rPr>
        <w:t xml:space="preserve"> </w:t>
      </w:r>
      <w:r w:rsidR="00E11FEF" w:rsidRPr="006D0E77">
        <w:rPr>
          <w:lang w:val="en-AU"/>
        </w:rPr>
        <w:t>you are</w:t>
      </w:r>
      <w:r w:rsidRPr="006D0E77">
        <w:rPr>
          <w:lang w:val="en-AU"/>
        </w:rPr>
        <w:t xml:space="preserve"> </w:t>
      </w:r>
      <w:r w:rsidR="00E11FEF" w:rsidRPr="006D0E77">
        <w:rPr>
          <w:lang w:val="en-AU"/>
        </w:rPr>
        <w:t>assigning an AC Manager</w:t>
      </w:r>
      <w:r w:rsidRPr="006D0E77">
        <w:rPr>
          <w:lang w:val="en-AU"/>
        </w:rPr>
        <w:t xml:space="preserve"> </w:t>
      </w:r>
      <w:r w:rsidR="000F4A70" w:rsidRPr="006D0E77">
        <w:rPr>
          <w:lang w:val="en-AU"/>
        </w:rPr>
        <w:t>to</w:t>
      </w:r>
      <w:r w:rsidRPr="006D0E77">
        <w:rPr>
          <w:lang w:val="en-AU"/>
        </w:rPr>
        <w:t xml:space="preserve"> by </w:t>
      </w:r>
      <w:r w:rsidR="000D0A4D" w:rsidRPr="006D0E77">
        <w:rPr>
          <w:lang w:val="en-AU"/>
        </w:rPr>
        <w:t>selecting</w:t>
      </w:r>
      <w:r w:rsidRPr="006D0E77">
        <w:rPr>
          <w:lang w:val="en-AU"/>
        </w:rPr>
        <w:t xml:space="preserve"> the downward facing chevron</w:t>
      </w:r>
      <w:r w:rsidR="000F4A70" w:rsidRPr="006D0E77">
        <w:rPr>
          <w:lang w:val="en-AU"/>
        </w:rPr>
        <w:t>,</w:t>
      </w:r>
      <w:r w:rsidRPr="006D0E77">
        <w:rPr>
          <w:lang w:val="en-AU"/>
        </w:rPr>
        <w:t xml:space="preserve"> </w:t>
      </w:r>
      <w:r w:rsidR="000D0A4D" w:rsidRPr="006D0E77">
        <w:rPr>
          <w:lang w:val="en-AU"/>
        </w:rPr>
        <w:t>then</w:t>
      </w:r>
      <w:r w:rsidRPr="006D0E77">
        <w:rPr>
          <w:lang w:val="en-AU"/>
        </w:rPr>
        <w:t xml:space="preserve"> </w:t>
      </w:r>
      <w:r w:rsidRPr="006D0E77">
        <w:rPr>
          <w:b/>
          <w:lang w:val="en-AU"/>
        </w:rPr>
        <w:t>View Details.</w:t>
      </w:r>
    </w:p>
    <w:p w14:paraId="64A4A35B" w14:textId="6AC94363" w:rsidR="00A153A2" w:rsidRPr="006D0E77" w:rsidRDefault="006A14F0" w:rsidP="006A14F0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039045B9" wp14:editId="090BE3A4">
            <wp:extent cx="4876800" cy="2231918"/>
            <wp:effectExtent l="19050" t="19050" r="1905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95" cy="225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648FB" w14:textId="77777777" w:rsidR="006A14F0" w:rsidRPr="006D0E77" w:rsidRDefault="00A153A2" w:rsidP="00A153A2">
      <w:pPr>
        <w:pStyle w:val="ListLegal1"/>
        <w:rPr>
          <w:lang w:val="en-AU"/>
        </w:rPr>
      </w:pPr>
      <w:r w:rsidRPr="006D0E77">
        <w:rPr>
          <w:lang w:val="en-AU"/>
        </w:rPr>
        <w:t xml:space="preserve">Select </w:t>
      </w:r>
      <w:r w:rsidRPr="006D0E77">
        <w:rPr>
          <w:b/>
          <w:lang w:val="en-AU"/>
        </w:rPr>
        <w:t>Manage Users</w:t>
      </w:r>
      <w:r w:rsidRPr="006D0E77">
        <w:rPr>
          <w:lang w:val="en-AU"/>
        </w:rPr>
        <w:t>.</w:t>
      </w:r>
      <w:r w:rsidR="006A14F0" w:rsidRPr="006D0E77">
        <w:rPr>
          <w:lang w:val="en-AU"/>
        </w:rPr>
        <w:t xml:space="preserve"> </w:t>
      </w:r>
    </w:p>
    <w:p w14:paraId="1B1BC1B0" w14:textId="5E1F7CDE" w:rsidR="00A153A2" w:rsidRPr="006D0E77" w:rsidRDefault="006A14F0" w:rsidP="006A14F0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09B0C1A9" wp14:editId="1F661D0F">
            <wp:extent cx="1965647" cy="2047875"/>
            <wp:effectExtent l="19050" t="19050" r="158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06" cy="2073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BB658" w14:textId="7E87A941" w:rsidR="00A153A2" w:rsidRPr="006D0E77" w:rsidRDefault="00821BBB" w:rsidP="00821BBB">
      <w:pPr>
        <w:pStyle w:val="ListLegal1"/>
        <w:rPr>
          <w:lang w:val="en-AU"/>
        </w:rPr>
      </w:pPr>
      <w:r w:rsidRPr="006D0E77">
        <w:rPr>
          <w:noProof/>
          <w:lang w:val="en-AU"/>
        </w:rPr>
        <w:drawing>
          <wp:anchor distT="0" distB="0" distL="114300" distR="114300" simplePos="0" relativeHeight="251658243" behindDoc="0" locked="0" layoutInCell="1" allowOverlap="1" wp14:anchorId="4681F06A" wp14:editId="41935EEA">
            <wp:simplePos x="0" y="0"/>
            <wp:positionH relativeFrom="column">
              <wp:posOffset>180340</wp:posOffset>
            </wp:positionH>
            <wp:positionV relativeFrom="paragraph">
              <wp:posOffset>402590</wp:posOffset>
            </wp:positionV>
            <wp:extent cx="4962525" cy="1532890"/>
            <wp:effectExtent l="19050" t="19050" r="28575" b="10160"/>
            <wp:wrapTopAndBottom/>
            <wp:docPr id="47" name="Picture 47" descr="C:\Users\PDOHER~1.INT\AppData\Local\Temp\1\SNAGHTML75c0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OHER~1.INT\AppData\Local\Temp\1\SNAGHTML75c0d5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A2" w:rsidRPr="006D0E77">
        <w:rPr>
          <w:lang w:val="en-AU"/>
        </w:rPr>
        <w:t xml:space="preserve">Select the user </w:t>
      </w:r>
      <w:r w:rsidR="00E11FEF" w:rsidRPr="006D0E77">
        <w:rPr>
          <w:lang w:val="en-AU"/>
        </w:rPr>
        <w:t xml:space="preserve">who is the AC Manager </w:t>
      </w:r>
      <w:r w:rsidR="00A153A2" w:rsidRPr="006D0E77">
        <w:rPr>
          <w:lang w:val="en-AU"/>
        </w:rPr>
        <w:t xml:space="preserve">for your </w:t>
      </w:r>
      <w:r w:rsidR="008936DF" w:rsidRPr="006D0E77">
        <w:rPr>
          <w:lang w:val="en-AU"/>
        </w:rPr>
        <w:t>organisation</w:t>
      </w:r>
      <w:r w:rsidRPr="006D0E77">
        <w:rPr>
          <w:lang w:val="en-AU"/>
        </w:rPr>
        <w:t>, then s</w:t>
      </w:r>
      <w:r w:rsidR="00A153A2" w:rsidRPr="006D0E77">
        <w:rPr>
          <w:lang w:val="en-AU"/>
        </w:rPr>
        <w:t xml:space="preserve">elect the downward facing chevron to the right of their name and select </w:t>
      </w:r>
      <w:r w:rsidR="00A153A2" w:rsidRPr="006D0E77">
        <w:rPr>
          <w:b/>
          <w:lang w:val="en-AU"/>
        </w:rPr>
        <w:t>Update Access.</w:t>
      </w:r>
    </w:p>
    <w:p w14:paraId="122CB249" w14:textId="232BBCD1" w:rsidR="006A14F0" w:rsidRPr="006D0E77" w:rsidRDefault="00A153A2" w:rsidP="00EA6A07">
      <w:pPr>
        <w:pStyle w:val="ListLegal1"/>
        <w:rPr>
          <w:lang w:val="en-AU"/>
        </w:rPr>
      </w:pPr>
      <w:r w:rsidRPr="006D0E77">
        <w:rPr>
          <w:lang w:val="en-AU"/>
        </w:rPr>
        <w:t>Select the User role ‘</w:t>
      </w:r>
      <w:r w:rsidR="00E11FEF" w:rsidRPr="006D0E77">
        <w:rPr>
          <w:lang w:val="en-AU"/>
        </w:rPr>
        <w:t>AC Manager’</w:t>
      </w:r>
      <w:r w:rsidRPr="006D0E77">
        <w:rPr>
          <w:lang w:val="en-AU"/>
        </w:rPr>
        <w:t xml:space="preserve"> then select </w:t>
      </w:r>
      <w:r w:rsidRPr="006D0E77">
        <w:rPr>
          <w:b/>
          <w:lang w:val="en-AU"/>
        </w:rPr>
        <w:t>Save Changes.</w:t>
      </w:r>
      <w:r w:rsidR="006A14F0" w:rsidRPr="006D0E77">
        <w:rPr>
          <w:lang w:val="en-AU"/>
        </w:rPr>
        <w:t xml:space="preserve"> </w:t>
      </w:r>
    </w:p>
    <w:p w14:paraId="54DC5FA1" w14:textId="5D2FE9E4" w:rsidR="00461E2F" w:rsidRPr="006D0E77" w:rsidRDefault="006A14F0" w:rsidP="006A14F0">
      <w:pPr>
        <w:pStyle w:val="ListLegal1"/>
        <w:numPr>
          <w:ilvl w:val="0"/>
          <w:numId w:val="0"/>
        </w:numPr>
        <w:ind w:left="284"/>
        <w:rPr>
          <w:lang w:val="en-AU"/>
        </w:rPr>
      </w:pPr>
      <w:r w:rsidRPr="006D0E77">
        <w:rPr>
          <w:noProof/>
          <w:lang w:val="en-AU"/>
        </w:rPr>
        <w:drawing>
          <wp:inline distT="0" distB="0" distL="0" distR="0" wp14:anchorId="1039253A" wp14:editId="280A302E">
            <wp:extent cx="1850818" cy="1733550"/>
            <wp:effectExtent l="19050" t="19050" r="1651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03"/>
                    <a:stretch/>
                  </pic:blipFill>
                  <pic:spPr bwMode="auto">
                    <a:xfrm>
                      <a:off x="0" y="0"/>
                      <a:ext cx="1858339" cy="17405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1E2F" w:rsidRPr="006D0E77" w:rsidSect="001C5760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type w:val="continuous"/>
      <w:pgSz w:w="11906" w:h="16838" w:code="9"/>
      <w:pgMar w:top="1021" w:right="1021" w:bottom="1021" w:left="102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8380" w14:textId="77777777" w:rsidR="00DF6E78" w:rsidRDefault="00DF6E78" w:rsidP="008456D5">
      <w:pPr>
        <w:spacing w:before="0" w:after="0"/>
      </w:pPr>
      <w:r>
        <w:separator/>
      </w:r>
    </w:p>
  </w:endnote>
  <w:endnote w:type="continuationSeparator" w:id="0">
    <w:p w14:paraId="29C9D0FA" w14:textId="77777777" w:rsidR="00DF6E78" w:rsidRDefault="00DF6E78" w:rsidP="008456D5">
      <w:pPr>
        <w:spacing w:before="0" w:after="0"/>
      </w:pPr>
      <w:r>
        <w:continuationSeparator/>
      </w:r>
    </w:p>
  </w:endnote>
  <w:endnote w:type="continuationNotice" w:id="1">
    <w:p w14:paraId="761F73ED" w14:textId="77777777" w:rsidR="007961AF" w:rsidRDefault="007961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8293" w14:textId="77777777" w:rsidR="00DF6E78" w:rsidRDefault="00DF6E78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4FEA7EA" wp14:editId="087C76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9C7FE" w14:textId="77777777" w:rsidR="00DF6E78" w:rsidRPr="007A05BE" w:rsidRDefault="00DF6E78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A7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0;width:79.3pt;height:42.4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" filled="f" stroked="f" strokeweight=".5pt">
              <v:textbox inset="18mm,0,0,10mm">
                <w:txbxContent>
                  <w:p w14:paraId="5E79C7FE" w14:textId="77777777" w:rsidR="00DF6E78" w:rsidRPr="007A05BE" w:rsidRDefault="00DF6E78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9E76D0C" wp14:editId="2E4F2A8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86A3BD" w14:textId="646F263A" w:rsidR="00DF6E78" w:rsidRDefault="00DF6E78" w:rsidP="00180B5B">
                              <w:pPr>
                                <w:pStyle w:val="Footer"/>
                              </w:pPr>
                              <w:r>
                                <w:t>Us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76D0C" id="Text Box 18" o:spid="_x0000_s1027" type="#_x0000_t202" style="position:absolute;left:0;text-align:left;margin-left:0;margin-top:0;width:340.15pt;height:42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86A3BD" w14:textId="646F263A" w:rsidR="00DF6E78" w:rsidRDefault="00DF6E78" w:rsidP="00180B5B">
                        <w:pPr>
                          <w:pStyle w:val="Footer"/>
                        </w:pPr>
                        <w:r>
                          <w:t>User guid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A43D" w14:textId="77777777" w:rsidR="00DF6E78" w:rsidRDefault="00DF6E78" w:rsidP="00571A56">
    <w:pPr>
      <w:pStyle w:val="Footer"/>
      <w:tabs>
        <w:tab w:val="clear" w:pos="4513"/>
        <w:tab w:val="clear" w:pos="9026"/>
        <w:tab w:val="left" w:pos="8580"/>
        <w:tab w:val="left" w:pos="8647"/>
      </w:tabs>
      <w:spacing w:before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2E1EFCE5" wp14:editId="75D8A917">
              <wp:simplePos x="0" y="0"/>
              <wp:positionH relativeFrom="page">
                <wp:posOffset>6552565</wp:posOffset>
              </wp:positionH>
              <wp:positionV relativeFrom="page">
                <wp:posOffset>9972675</wp:posOffset>
              </wp:positionV>
              <wp:extent cx="1007110" cy="71945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E33D5" w14:textId="77777777" w:rsidR="00DF6E78" w:rsidRDefault="00DF6E78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39A73B96" w14:textId="77777777" w:rsidR="00DF6E78" w:rsidRPr="00077FE0" w:rsidRDefault="00DF6E7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EF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5.95pt;margin-top:785.25pt;width:79.3pt;height:56.6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" filled="f" stroked="f" strokeweight=".5pt">
              <v:textbox inset="0,0,18mm,7mm">
                <w:txbxContent>
                  <w:p w14:paraId="18CE33D5" w14:textId="77777777" w:rsidR="00DF6E78" w:rsidRDefault="00DF6E78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39A73B96" w14:textId="77777777" w:rsidR="00DF6E78" w:rsidRPr="00077FE0" w:rsidRDefault="00DF6E7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13DBD7A3" wp14:editId="73EC3A7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7EBAE" w14:textId="235CEA55" w:rsidR="00DF6E78" w:rsidRPr="00097369" w:rsidRDefault="00DF6E78" w:rsidP="002229F7">
                          <w:pPr>
                            <w:pStyle w:val="Footer"/>
                            <w:jc w:val="right"/>
                          </w:pPr>
                        </w:p>
                        <w:p w14:paraId="25194CA7" w14:textId="77777777" w:rsidR="00DF6E78" w:rsidRPr="00077FE0" w:rsidRDefault="00DF6E7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D7A3" id="Text Box 12" o:spid="_x0000_s1029" type="#_x0000_t202" style="position:absolute;margin-left:288.95pt;margin-top:0;width:340.15pt;height:56.7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" filled="f" stroked="f" strokeweight=".5pt">
              <v:textbox inset="0,0,28mm,7mm">
                <w:txbxContent>
                  <w:p w14:paraId="3FF7EBAE" w14:textId="235CEA55" w:rsidR="00DF6E78" w:rsidRPr="00097369" w:rsidRDefault="00DF6E78" w:rsidP="002229F7">
                    <w:pPr>
                      <w:pStyle w:val="Footer"/>
                      <w:jc w:val="right"/>
                    </w:pPr>
                  </w:p>
                  <w:p w14:paraId="25194CA7" w14:textId="77777777" w:rsidR="00DF6E78" w:rsidRPr="00077FE0" w:rsidRDefault="00DF6E7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5" behindDoc="1" locked="1" layoutInCell="1" allowOverlap="1" wp14:anchorId="488CC90B" wp14:editId="5C0979BF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2B36" w14:textId="77777777" w:rsidR="00DF6E78" w:rsidRDefault="00DF6E78" w:rsidP="002229F7">
    <w:pPr>
      <w:pStyle w:val="Footer"/>
      <w:spacing w:before="360"/>
    </w:pPr>
  </w:p>
  <w:p w14:paraId="382F617A" w14:textId="77777777" w:rsidR="00DF6E78" w:rsidRDefault="001C5760" w:rsidP="002229F7">
    <w:pPr>
      <w:pStyle w:val="SecurityMarker"/>
    </w:pPr>
    <w:sdt>
      <w:sdtPr>
        <w:alias w:val="Status"/>
        <w:tag w:val=""/>
        <w:id w:val="827300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F6E78">
          <w:t xml:space="preserve">     </w:t>
        </w:r>
      </w:sdtContent>
    </w:sdt>
    <w:r w:rsidR="00DF6E7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2906A8D" wp14:editId="29549F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720000"/>
              <wp:effectExtent l="0" t="0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D06C1" w14:textId="77777777" w:rsidR="00DF6E78" w:rsidRDefault="00DF6E78" w:rsidP="002229F7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778D4DC" w14:textId="77777777" w:rsidR="00DF6E78" w:rsidRPr="00077FE0" w:rsidRDefault="00DF6E7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06A8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8.15pt;margin-top:0;width:79.35pt;height:56.7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" filled="f" stroked="f" strokeweight=".5pt">
              <v:textbox inset="0,0,18mm,7mm">
                <w:txbxContent>
                  <w:p w14:paraId="107D06C1" w14:textId="77777777" w:rsidR="00DF6E78" w:rsidRDefault="00DF6E78" w:rsidP="002229F7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  <w:p w14:paraId="2778D4DC" w14:textId="77777777" w:rsidR="00DF6E78" w:rsidRPr="00077FE0" w:rsidRDefault="00DF6E7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6E7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E67A5D9" wp14:editId="595238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720000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69B38" w14:textId="44FAE2F7" w:rsidR="00DF6E78" w:rsidRPr="00097369" w:rsidRDefault="00DF6E78" w:rsidP="002229F7">
                          <w:pPr>
                            <w:pStyle w:val="Footer"/>
                            <w:jc w:val="right"/>
                          </w:pPr>
                        </w:p>
                        <w:p w14:paraId="1DFD82C5" w14:textId="77777777" w:rsidR="00DF6E78" w:rsidRPr="00077FE0" w:rsidRDefault="00DF6E78" w:rsidP="002229F7">
                          <w:pPr>
                            <w:pStyle w:val="SecurityMark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00800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7A5D9" id="Text Box 10" o:spid="_x0000_s1031" type="#_x0000_t202" style="position:absolute;left:0;text-align:left;margin-left:288.95pt;margin-top:0;width:340.15pt;height:56.7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" filled="f" stroked="f" strokeweight=".5pt">
              <v:textbox inset="0,0,28mm,7mm">
                <w:txbxContent>
                  <w:p w14:paraId="43869B38" w14:textId="44FAE2F7" w:rsidR="00DF6E78" w:rsidRPr="00097369" w:rsidRDefault="00DF6E78" w:rsidP="002229F7">
                    <w:pPr>
                      <w:pStyle w:val="Footer"/>
                      <w:jc w:val="right"/>
                    </w:pPr>
                  </w:p>
                  <w:p w14:paraId="1DFD82C5" w14:textId="77777777" w:rsidR="00DF6E78" w:rsidRPr="00077FE0" w:rsidRDefault="00DF6E78" w:rsidP="002229F7">
                    <w:pPr>
                      <w:pStyle w:val="SecurityMark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6E78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254D2DC" wp14:editId="4B2A1A7D">
          <wp:simplePos x="0" y="0"/>
          <wp:positionH relativeFrom="page">
            <wp:posOffset>-3136900</wp:posOffset>
          </wp:positionH>
          <wp:positionV relativeFrom="page">
            <wp:posOffset>10505440</wp:posOffset>
          </wp:positionV>
          <wp:extent cx="10691495" cy="1778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20EA" w14:textId="77777777" w:rsidR="00DF6E78" w:rsidRPr="005912BE" w:rsidRDefault="00DF6E78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647F1B29" w14:textId="77777777" w:rsidR="00DF6E78" w:rsidRDefault="00DF6E78" w:rsidP="008456D5">
      <w:pPr>
        <w:spacing w:before="0" w:after="0"/>
      </w:pPr>
      <w:r>
        <w:continuationSeparator/>
      </w:r>
    </w:p>
  </w:footnote>
  <w:footnote w:type="continuationNotice" w:id="1">
    <w:p w14:paraId="4E542476" w14:textId="77777777" w:rsidR="007961AF" w:rsidRDefault="007961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F68C" w14:textId="0BFA2D1D" w:rsidR="00DF6E78" w:rsidRDefault="001C5760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43664D">
      <w:rPr>
        <w:noProof/>
      </w:rPr>
      <w:t>Introductio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D802" w14:textId="08B10743" w:rsidR="00DF6E78" w:rsidRDefault="00DF6E78" w:rsidP="002229F7">
    <w:pPr>
      <w:pStyle w:val="Header"/>
      <w:spacing w:after="720"/>
    </w:pPr>
    <w:r>
      <w:t>Classification Portal User Guide – Management of Accredited Classifi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06940DB"/>
    <w:multiLevelType w:val="hybridMultilevel"/>
    <w:tmpl w:val="8A3ED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78EE"/>
    <w:multiLevelType w:val="hybridMultilevel"/>
    <w:tmpl w:val="38FC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719A7A6C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4C04F4B"/>
    <w:multiLevelType w:val="hybridMultilevel"/>
    <w:tmpl w:val="0D3AE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96D"/>
    <w:multiLevelType w:val="hybridMultilevel"/>
    <w:tmpl w:val="2CCE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E7485E"/>
    <w:multiLevelType w:val="multilevel"/>
    <w:tmpl w:val="65F29510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08641C"/>
    <w:multiLevelType w:val="hybridMultilevel"/>
    <w:tmpl w:val="C0C028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0802299"/>
    <w:multiLevelType w:val="hybridMultilevel"/>
    <w:tmpl w:val="E4345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4E84"/>
    <w:multiLevelType w:val="multilevel"/>
    <w:tmpl w:val="2E8C0C40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  <w:sz w:val="22"/>
          <w:szCs w:val="22"/>
        </w:rPr>
      </w:lvl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9"/>
  </w:num>
  <w:num w:numId="29">
    <w:abstractNumId w:val="13"/>
  </w:num>
  <w:num w:numId="30">
    <w:abstractNumId w:val="14"/>
  </w:num>
  <w:num w:numId="31">
    <w:abstractNumId w:val="24"/>
  </w:num>
  <w:num w:numId="32">
    <w:abstractNumId w:val="23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37">
    <w:abstractNumId w:val="25"/>
    <w:lvlOverride w:ilvl="0">
      <w:startOverride w:val="1"/>
      <w:lvl w:ilvl="0">
        <w:start w:val="1"/>
        <w:numFmt w:val="decimal"/>
        <w:pStyle w:val="ListLegal1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pStyle w:val="ListLega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Legal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1" w:hanging="28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ind w:left="2556" w:hanging="284"/>
        </w:pPr>
        <w:rPr>
          <w:rFonts w:hint="default"/>
        </w:rPr>
      </w:lvl>
    </w:lvlOverride>
  </w:num>
  <w:num w:numId="38">
    <w:abstractNumId w:val="25"/>
  </w:num>
  <w:num w:numId="39">
    <w:abstractNumId w:val="1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70"/>
    <w:rsid w:val="00007CCC"/>
    <w:rsid w:val="0001430B"/>
    <w:rsid w:val="0002175A"/>
    <w:rsid w:val="000341E0"/>
    <w:rsid w:val="00062AFD"/>
    <w:rsid w:val="00086B3D"/>
    <w:rsid w:val="000B2B16"/>
    <w:rsid w:val="000D0A4D"/>
    <w:rsid w:val="000E24BA"/>
    <w:rsid w:val="000E5674"/>
    <w:rsid w:val="000E7E9F"/>
    <w:rsid w:val="000F4A70"/>
    <w:rsid w:val="00110B81"/>
    <w:rsid w:val="001251F8"/>
    <w:rsid w:val="001349C6"/>
    <w:rsid w:val="001606C9"/>
    <w:rsid w:val="00180B5B"/>
    <w:rsid w:val="0019195F"/>
    <w:rsid w:val="001B53A9"/>
    <w:rsid w:val="001B5BCC"/>
    <w:rsid w:val="001B70CF"/>
    <w:rsid w:val="001C2264"/>
    <w:rsid w:val="001C22F6"/>
    <w:rsid w:val="001C5760"/>
    <w:rsid w:val="001D4AE4"/>
    <w:rsid w:val="001E0F9E"/>
    <w:rsid w:val="001E2697"/>
    <w:rsid w:val="001E44C4"/>
    <w:rsid w:val="001F680C"/>
    <w:rsid w:val="002013A1"/>
    <w:rsid w:val="00203702"/>
    <w:rsid w:val="002116BD"/>
    <w:rsid w:val="002163C5"/>
    <w:rsid w:val="002229F7"/>
    <w:rsid w:val="002254D5"/>
    <w:rsid w:val="0022611D"/>
    <w:rsid w:val="0024476A"/>
    <w:rsid w:val="00261E12"/>
    <w:rsid w:val="0026422D"/>
    <w:rsid w:val="00266955"/>
    <w:rsid w:val="00273B58"/>
    <w:rsid w:val="00284164"/>
    <w:rsid w:val="0028601D"/>
    <w:rsid w:val="002959FB"/>
    <w:rsid w:val="002B3569"/>
    <w:rsid w:val="002B7197"/>
    <w:rsid w:val="002C11BD"/>
    <w:rsid w:val="002E1ADA"/>
    <w:rsid w:val="002F4908"/>
    <w:rsid w:val="00321F84"/>
    <w:rsid w:val="00323216"/>
    <w:rsid w:val="00323985"/>
    <w:rsid w:val="0034636A"/>
    <w:rsid w:val="00346C70"/>
    <w:rsid w:val="00364BA8"/>
    <w:rsid w:val="003708D1"/>
    <w:rsid w:val="00370BA0"/>
    <w:rsid w:val="003720E9"/>
    <w:rsid w:val="0038444F"/>
    <w:rsid w:val="003865C8"/>
    <w:rsid w:val="00390C92"/>
    <w:rsid w:val="003B0A95"/>
    <w:rsid w:val="003B7ABE"/>
    <w:rsid w:val="003C625A"/>
    <w:rsid w:val="003F00E7"/>
    <w:rsid w:val="003F1371"/>
    <w:rsid w:val="003F3B91"/>
    <w:rsid w:val="003F775D"/>
    <w:rsid w:val="004163AB"/>
    <w:rsid w:val="00420F04"/>
    <w:rsid w:val="004231AF"/>
    <w:rsid w:val="00430511"/>
    <w:rsid w:val="00431CC0"/>
    <w:rsid w:val="0043664D"/>
    <w:rsid w:val="00450D0E"/>
    <w:rsid w:val="00452C60"/>
    <w:rsid w:val="00461E2F"/>
    <w:rsid w:val="00477E77"/>
    <w:rsid w:val="00483596"/>
    <w:rsid w:val="004852E2"/>
    <w:rsid w:val="0049681F"/>
    <w:rsid w:val="004C1A1F"/>
    <w:rsid w:val="004C3567"/>
    <w:rsid w:val="004E7BCF"/>
    <w:rsid w:val="004F77AA"/>
    <w:rsid w:val="00514595"/>
    <w:rsid w:val="00522164"/>
    <w:rsid w:val="00541213"/>
    <w:rsid w:val="00546218"/>
    <w:rsid w:val="005653A9"/>
    <w:rsid w:val="00571A56"/>
    <w:rsid w:val="005912BE"/>
    <w:rsid w:val="005947B1"/>
    <w:rsid w:val="00595BEB"/>
    <w:rsid w:val="005B4E64"/>
    <w:rsid w:val="005B7B84"/>
    <w:rsid w:val="005C093B"/>
    <w:rsid w:val="005C4275"/>
    <w:rsid w:val="005C7471"/>
    <w:rsid w:val="005F1DFE"/>
    <w:rsid w:val="005F794B"/>
    <w:rsid w:val="00611CC1"/>
    <w:rsid w:val="00616B85"/>
    <w:rsid w:val="006214C8"/>
    <w:rsid w:val="00624EAC"/>
    <w:rsid w:val="00636118"/>
    <w:rsid w:val="006402F2"/>
    <w:rsid w:val="006520AD"/>
    <w:rsid w:val="0065440F"/>
    <w:rsid w:val="00672615"/>
    <w:rsid w:val="006754AA"/>
    <w:rsid w:val="00686A7B"/>
    <w:rsid w:val="006A0F8A"/>
    <w:rsid w:val="006A14F0"/>
    <w:rsid w:val="006A266A"/>
    <w:rsid w:val="006C1BF4"/>
    <w:rsid w:val="006C6D9F"/>
    <w:rsid w:val="006D0E77"/>
    <w:rsid w:val="006E1ECA"/>
    <w:rsid w:val="006E72CF"/>
    <w:rsid w:val="007060D3"/>
    <w:rsid w:val="00712DDC"/>
    <w:rsid w:val="00743A69"/>
    <w:rsid w:val="0075265A"/>
    <w:rsid w:val="0076305B"/>
    <w:rsid w:val="0077074C"/>
    <w:rsid w:val="007961AF"/>
    <w:rsid w:val="007A05BE"/>
    <w:rsid w:val="007A66F8"/>
    <w:rsid w:val="007B1BA0"/>
    <w:rsid w:val="007C5549"/>
    <w:rsid w:val="007C7FC7"/>
    <w:rsid w:val="007F750D"/>
    <w:rsid w:val="008011AF"/>
    <w:rsid w:val="008015A3"/>
    <w:rsid w:val="008067A1"/>
    <w:rsid w:val="00821BBB"/>
    <w:rsid w:val="008431E3"/>
    <w:rsid w:val="008456D5"/>
    <w:rsid w:val="0084634B"/>
    <w:rsid w:val="00876711"/>
    <w:rsid w:val="00880596"/>
    <w:rsid w:val="00881779"/>
    <w:rsid w:val="00882113"/>
    <w:rsid w:val="008936DF"/>
    <w:rsid w:val="008A1887"/>
    <w:rsid w:val="008A3E38"/>
    <w:rsid w:val="008B3185"/>
    <w:rsid w:val="008B34F8"/>
    <w:rsid w:val="008B6A81"/>
    <w:rsid w:val="008C0625"/>
    <w:rsid w:val="008D5207"/>
    <w:rsid w:val="008E2A0D"/>
    <w:rsid w:val="008F0F5C"/>
    <w:rsid w:val="0090437F"/>
    <w:rsid w:val="009139AA"/>
    <w:rsid w:val="00915B3D"/>
    <w:rsid w:val="00917046"/>
    <w:rsid w:val="00924905"/>
    <w:rsid w:val="009828AB"/>
    <w:rsid w:val="00987496"/>
    <w:rsid w:val="009909EC"/>
    <w:rsid w:val="00996B8C"/>
    <w:rsid w:val="00997C03"/>
    <w:rsid w:val="009B00F2"/>
    <w:rsid w:val="009B0187"/>
    <w:rsid w:val="009B15D5"/>
    <w:rsid w:val="009C7FC9"/>
    <w:rsid w:val="009F17A9"/>
    <w:rsid w:val="00A070A2"/>
    <w:rsid w:val="00A11629"/>
    <w:rsid w:val="00A13E7B"/>
    <w:rsid w:val="00A146EE"/>
    <w:rsid w:val="00A153A2"/>
    <w:rsid w:val="00A2115B"/>
    <w:rsid w:val="00A55479"/>
    <w:rsid w:val="00A95970"/>
    <w:rsid w:val="00A96D54"/>
    <w:rsid w:val="00AA692A"/>
    <w:rsid w:val="00AB30D4"/>
    <w:rsid w:val="00AC502E"/>
    <w:rsid w:val="00AD459C"/>
    <w:rsid w:val="00AD7703"/>
    <w:rsid w:val="00AD7DFC"/>
    <w:rsid w:val="00AE1A3E"/>
    <w:rsid w:val="00B0484D"/>
    <w:rsid w:val="00B058D7"/>
    <w:rsid w:val="00B41F2B"/>
    <w:rsid w:val="00B42AC2"/>
    <w:rsid w:val="00B62C8E"/>
    <w:rsid w:val="00B800E2"/>
    <w:rsid w:val="00B936F0"/>
    <w:rsid w:val="00B9430D"/>
    <w:rsid w:val="00B9466F"/>
    <w:rsid w:val="00B96E96"/>
    <w:rsid w:val="00B977A0"/>
    <w:rsid w:val="00BB3AAC"/>
    <w:rsid w:val="00BB517B"/>
    <w:rsid w:val="00BB529A"/>
    <w:rsid w:val="00BC661E"/>
    <w:rsid w:val="00BD550F"/>
    <w:rsid w:val="00BE3AD8"/>
    <w:rsid w:val="00BF28B4"/>
    <w:rsid w:val="00BF3ABA"/>
    <w:rsid w:val="00C027F2"/>
    <w:rsid w:val="00C02DC9"/>
    <w:rsid w:val="00C22409"/>
    <w:rsid w:val="00C254FD"/>
    <w:rsid w:val="00C2707D"/>
    <w:rsid w:val="00C469F5"/>
    <w:rsid w:val="00C57B95"/>
    <w:rsid w:val="00C77ED7"/>
    <w:rsid w:val="00CB22B3"/>
    <w:rsid w:val="00CD233E"/>
    <w:rsid w:val="00CD3784"/>
    <w:rsid w:val="00CD4912"/>
    <w:rsid w:val="00CE155E"/>
    <w:rsid w:val="00CF4ADA"/>
    <w:rsid w:val="00CF6CFD"/>
    <w:rsid w:val="00CF763F"/>
    <w:rsid w:val="00CF78A5"/>
    <w:rsid w:val="00D02062"/>
    <w:rsid w:val="00D2104E"/>
    <w:rsid w:val="00D23ECE"/>
    <w:rsid w:val="00D4081C"/>
    <w:rsid w:val="00D46FC0"/>
    <w:rsid w:val="00D5655E"/>
    <w:rsid w:val="00D62C1B"/>
    <w:rsid w:val="00D66EA4"/>
    <w:rsid w:val="00D71FFD"/>
    <w:rsid w:val="00D7724F"/>
    <w:rsid w:val="00D81502"/>
    <w:rsid w:val="00D9360A"/>
    <w:rsid w:val="00D93AEC"/>
    <w:rsid w:val="00D96BC0"/>
    <w:rsid w:val="00DA3B74"/>
    <w:rsid w:val="00DA5BEE"/>
    <w:rsid w:val="00DC6231"/>
    <w:rsid w:val="00DD09C2"/>
    <w:rsid w:val="00DD2CE6"/>
    <w:rsid w:val="00DE2AC1"/>
    <w:rsid w:val="00DE4362"/>
    <w:rsid w:val="00DE4FE2"/>
    <w:rsid w:val="00DF6E78"/>
    <w:rsid w:val="00E04908"/>
    <w:rsid w:val="00E11FEF"/>
    <w:rsid w:val="00E13FE1"/>
    <w:rsid w:val="00E215D9"/>
    <w:rsid w:val="00E2218A"/>
    <w:rsid w:val="00E25DB2"/>
    <w:rsid w:val="00E30EB4"/>
    <w:rsid w:val="00E41F3B"/>
    <w:rsid w:val="00E5227E"/>
    <w:rsid w:val="00E54885"/>
    <w:rsid w:val="00E65660"/>
    <w:rsid w:val="00E73526"/>
    <w:rsid w:val="00E874E7"/>
    <w:rsid w:val="00E94FDD"/>
    <w:rsid w:val="00E95BA5"/>
    <w:rsid w:val="00EA3663"/>
    <w:rsid w:val="00EA6A07"/>
    <w:rsid w:val="00EB0AB2"/>
    <w:rsid w:val="00EB111F"/>
    <w:rsid w:val="00EB1659"/>
    <w:rsid w:val="00EC7FFD"/>
    <w:rsid w:val="00ED00D4"/>
    <w:rsid w:val="00ED63A9"/>
    <w:rsid w:val="00F0228B"/>
    <w:rsid w:val="00F11869"/>
    <w:rsid w:val="00F1428D"/>
    <w:rsid w:val="00F205E7"/>
    <w:rsid w:val="00F52B8A"/>
    <w:rsid w:val="00F62B9C"/>
    <w:rsid w:val="00F64F45"/>
    <w:rsid w:val="00F67CDB"/>
    <w:rsid w:val="00F832BB"/>
    <w:rsid w:val="00FA3E05"/>
    <w:rsid w:val="00FB7573"/>
    <w:rsid w:val="00FC17C8"/>
    <w:rsid w:val="00FC32B2"/>
    <w:rsid w:val="00FC34AF"/>
    <w:rsid w:val="00FC55E4"/>
    <w:rsid w:val="00FD16A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F5570D"/>
  <w15:chartTrackingRefBased/>
  <w15:docId w15:val="{56E7F6DE-1AFF-4450-8845-4F6E1CB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80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E0F9E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E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9E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E0F9E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73AA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1E0F9E"/>
    <w:pPr>
      <w:spacing w:before="1680" w:after="240"/>
    </w:pPr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1E0F9E"/>
    <w:rPr>
      <w:rFonts w:asciiTheme="majorHAnsi" w:eastAsiaTheme="majorEastAsia" w:hAnsiTheme="majorHAnsi" w:cstheme="majorBidi"/>
      <w:b/>
      <w:color w:val="473AA9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1E0F9E"/>
    <w:pPr>
      <w:numPr>
        <w:ilvl w:val="1"/>
      </w:numPr>
      <w:spacing w:before="240" w:after="160"/>
    </w:pPr>
    <w:rPr>
      <w:rFonts w:asciiTheme="majorHAnsi" w:eastAsiaTheme="minorEastAsia" w:hAnsiTheme="majorHAnsi"/>
      <w:color w:val="453BA3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1E0F9E"/>
    <w:rPr>
      <w:rFonts w:asciiTheme="majorHAnsi" w:eastAsiaTheme="minorEastAsia" w:hAnsiTheme="majorHAnsi"/>
      <w:color w:val="453BA3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880596"/>
    <w:rPr>
      <w:color w:val="473AA9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0F9E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9E"/>
    <w:rPr>
      <w:rFonts w:asciiTheme="majorHAnsi" w:eastAsiaTheme="majorEastAsia" w:hAnsiTheme="majorHAnsi" w:cstheme="majorBidi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1E0F9E"/>
    <w:pPr>
      <w:spacing w:before="240" w:after="240"/>
    </w:pPr>
    <w:rPr>
      <w:color w:val="473AA9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E0F9E"/>
    <w:rPr>
      <w:rFonts w:asciiTheme="majorHAnsi" w:eastAsiaTheme="majorEastAsia" w:hAnsiTheme="majorHAnsi" w:cstheme="majorBidi"/>
      <w:b/>
      <w:color w:val="453BA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F9E"/>
    <w:rPr>
      <w:rFonts w:asciiTheme="majorHAnsi" w:eastAsiaTheme="majorEastAsia" w:hAnsiTheme="majorHAnsi" w:cstheme="majorBidi"/>
      <w:b/>
      <w:iCs/>
      <w:color w:val="473AA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1E0F9E"/>
    <w:pPr>
      <w:spacing w:before="80"/>
    </w:pPr>
    <w:tblPr>
      <w:tblStyleRowBandSize w:val="1"/>
      <w:tblStyleColBandSize w:val="1"/>
      <w:tblBorders>
        <w:top w:val="single" w:sz="4" w:space="0" w:color="473AA9"/>
        <w:bottom w:val="single" w:sz="4" w:space="0" w:color="473AA9"/>
        <w:insideH w:val="single" w:sz="4" w:space="0" w:color="473AA9"/>
      </w:tblBorders>
    </w:tblPr>
    <w:tblStylePr w:type="firstRow">
      <w:rPr>
        <w:b/>
        <w:color w:val="FFFFFF" w:themeColor="background1"/>
      </w:rPr>
      <w:tblPr/>
      <w:tcPr>
        <w:shd w:val="clear" w:color="auto" w:fill="453BA3"/>
      </w:tcPr>
    </w:tblStylePr>
    <w:tblStylePr w:type="lastRow">
      <w:rPr>
        <w:b/>
      </w:rPr>
      <w:tblPr/>
      <w:tcPr>
        <w:shd w:val="clear" w:color="auto" w:fill="DAD8ED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9"/>
    <w:qFormat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FA3E05"/>
    <w:pPr>
      <w:pBdr>
        <w:top w:val="single" w:sz="4" w:space="14" w:color="473AA9"/>
        <w:left w:val="single" w:sz="4" w:space="14" w:color="473AA9"/>
        <w:bottom w:val="single" w:sz="4" w:space="14" w:color="473AA9"/>
        <w:right w:val="single" w:sz="4" w:space="14" w:color="473AA9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FA3E05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1B5BCC"/>
    <w:pPr>
      <w:pBdr>
        <w:top w:val="single" w:sz="4" w:space="14" w:color="453BA3"/>
        <w:left w:val="single" w:sz="4" w:space="14" w:color="453BA3"/>
        <w:bottom w:val="single" w:sz="4" w:space="14" w:color="453BA3"/>
        <w:right w:val="single" w:sz="4" w:space="14" w:color="453BA3"/>
      </w:pBdr>
      <w:shd w:val="clear" w:color="auto" w:fill="453BA3"/>
      <w:ind w:left="284" w:right="284"/>
    </w:pPr>
    <w:rPr>
      <w:color w:val="FFFFFF" w:themeColor="background1"/>
      <w:lang w:val="x-none"/>
    </w:rPr>
  </w:style>
  <w:style w:type="paragraph" w:customStyle="1" w:styleId="Box2Heading">
    <w:name w:val="Box 2 Heading"/>
    <w:basedOn w:val="Box2Text"/>
    <w:uiPriority w:val="24"/>
    <w:qFormat/>
    <w:rsid w:val="001B5BCC"/>
    <w:rPr>
      <w:b/>
    </w:rPr>
  </w:style>
  <w:style w:type="paragraph" w:customStyle="1" w:styleId="Box2Bullet1">
    <w:name w:val="Box 2 Bullet 1"/>
    <w:basedOn w:val="Box2Text"/>
    <w:uiPriority w:val="25"/>
    <w:qFormat/>
    <w:rsid w:val="00FA3E05"/>
    <w:pPr>
      <w:spacing w:before="80"/>
      <w:ind w:left="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40"/>
      </w:numPr>
    </w:pPr>
  </w:style>
  <w:style w:type="numbering" w:customStyle="1" w:styleId="ListLegal">
    <w:name w:val="List Legal"/>
    <w:uiPriority w:val="99"/>
    <w:rsid w:val="00477E77"/>
    <w:pPr>
      <w:numPr>
        <w:numId w:val="38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881779"/>
    <w:pPr>
      <w:pBdr>
        <w:left w:val="single" w:sz="48" w:space="22" w:color="473AA9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79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881779"/>
    <w:pPr>
      <w:keepLines/>
      <w:tabs>
        <w:tab w:val="right" w:pos="9854"/>
      </w:tabs>
      <w:ind w:left="567" w:hanging="567"/>
    </w:pPr>
    <w:rPr>
      <w:rFonts w:cs="Times New Roman (Body CS)"/>
      <w:b/>
      <w:sz w:val="24"/>
      <w:u w:val="single" w:color="473AA9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1606C9"/>
    <w:pPr>
      <w:spacing w:before="0"/>
      <w:ind w:left="-1020" w:firstLine="1020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1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29"/>
    <w:pPr>
      <w:suppressAutoHyphens w:val="0"/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29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A11629"/>
    <w:pPr>
      <w:ind w:left="720"/>
      <w:contextualSpacing/>
    </w:pPr>
  </w:style>
  <w:style w:type="paragraph" w:customStyle="1" w:styleId="Listparagraphbullets">
    <w:name w:val="List paragraph—bullets"/>
    <w:basedOn w:val="ListParagraph"/>
    <w:qFormat/>
    <w:rsid w:val="00E215D9"/>
    <w:pPr>
      <w:numPr>
        <w:numId w:val="30"/>
      </w:numPr>
      <w:tabs>
        <w:tab w:val="num" w:pos="360"/>
      </w:tabs>
      <w:suppressAutoHyphens w:val="0"/>
      <w:spacing w:before="0" w:after="160"/>
      <w:ind w:left="720" w:firstLine="0"/>
    </w:pPr>
    <w:rPr>
      <w:rFonts w:ascii="Calibri" w:hAnsi="Calibri"/>
      <w:color w:val="auto"/>
      <w:sz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E96"/>
    <w:pPr>
      <w:suppressAutoHyphens/>
      <w:spacing w:before="160" w:after="8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E96"/>
    <w:rPr>
      <w:b/>
      <w:bCs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lassification.gov.au/for-industry/frequently-asked-questions-and-guid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lassification.gov.au/for-industry/accredited-classifi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ificationportal.classification.gov.a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3D0E862CE45C08F134ECDD0B5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C4DE-C3EA-446C-9350-21C1AAF17940}"/>
      </w:docPartPr>
      <w:docPartBody>
        <w:p w:rsidR="006D732D" w:rsidRDefault="006D732D">
          <w:pPr>
            <w:pStyle w:val="9FF3D0E862CE45C08F134ECDD0B58551"/>
          </w:pPr>
          <w:r w:rsidRPr="00EC51DD">
            <w:rPr>
              <w:rStyle w:val="PlaceholderText"/>
            </w:rPr>
            <w:t>[Title]</w:t>
          </w:r>
        </w:p>
      </w:docPartBody>
    </w:docPart>
    <w:docPart>
      <w:docPartPr>
        <w:name w:val="B1023D8134894CB6BBD6CE4984A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61F8-B9AF-4C5D-BCEA-2CE5B01D84E0}"/>
      </w:docPartPr>
      <w:docPartBody>
        <w:p w:rsidR="006D732D" w:rsidRDefault="006D732D">
          <w:pPr>
            <w:pStyle w:val="B1023D8134894CB6BBD6CE4984AD4B54"/>
          </w:pPr>
          <w:r w:rsidRPr="00EC51D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0F22FE"/>
    <w:rsid w:val="000F6921"/>
    <w:rsid w:val="00414765"/>
    <w:rsid w:val="005E171E"/>
    <w:rsid w:val="006D732D"/>
    <w:rsid w:val="00C62B52"/>
    <w:rsid w:val="00D115D8"/>
    <w:rsid w:val="00F76F3F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2DF352BF324DD0BBB339849D165279">
    <w:name w:val="892DF352BF324DD0BBB339849D165279"/>
  </w:style>
  <w:style w:type="paragraph" w:customStyle="1" w:styleId="9FF3D0E862CE45C08F134ECDD0B58551">
    <w:name w:val="9FF3D0E862CE45C08F134ECDD0B58551"/>
  </w:style>
  <w:style w:type="paragraph" w:customStyle="1" w:styleId="B1023D8134894CB6BBD6CE4984AD4B54">
    <w:name w:val="B1023D8134894CB6BBD6CE4984AD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CCF5-540F-40C9-8B12-9844D93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Department of Infrastructure &amp; Regional Developmen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Doherty, Peter</dc:creator>
  <cp:keywords/>
  <dc:description/>
  <cp:lastModifiedBy>Qin, Airina</cp:lastModifiedBy>
  <cp:revision>2</cp:revision>
  <cp:lastPrinted>2024-09-06T05:56:00Z</cp:lastPrinted>
  <dcterms:created xsi:type="dcterms:W3CDTF">2024-09-06T06:09:00Z</dcterms:created>
  <dcterms:modified xsi:type="dcterms:W3CDTF">2024-09-06T06:09:00Z</dcterms:modified>
  <cp:contentStatus/>
</cp:coreProperties>
</file>